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4BF3B" w14:textId="5B302549" w:rsidR="003C3F27" w:rsidRDefault="003C3F27" w:rsidP="008014F4">
      <w:pPr>
        <w:spacing w:after="0" w:line="240" w:lineRule="auto"/>
        <w:rPr>
          <w:rFonts w:cstheme="minorHAnsi"/>
        </w:rPr>
      </w:pPr>
    </w:p>
    <w:tbl>
      <w:tblPr>
        <w:tblpPr w:leftFromText="141" w:rightFromText="141" w:vertAnchor="text" w:horzAnchor="margin" w:tblpXSpec="center" w:tblpY="2225"/>
        <w:tblW w:w="102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6069"/>
        <w:gridCol w:w="2788"/>
      </w:tblGrid>
      <w:tr w:rsidR="003C3F27" w:rsidRPr="003C3F27" w14:paraId="25CAF06A" w14:textId="77777777" w:rsidTr="00F60954">
        <w:trPr>
          <w:trHeight w:val="262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8F45B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</w:tc>
        <w:tc>
          <w:tcPr>
            <w:tcW w:w="885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14:paraId="4CA30A32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>DATOS DEL ASPIRANTE</w:t>
            </w:r>
          </w:p>
        </w:tc>
      </w:tr>
      <w:tr w:rsidR="003C3F27" w:rsidRPr="003C3F27" w14:paraId="2676D00D" w14:textId="77777777" w:rsidTr="00F60954">
        <w:trPr>
          <w:trHeight w:val="246"/>
        </w:trPr>
        <w:tc>
          <w:tcPr>
            <w:tcW w:w="14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textDirection w:val="btLr"/>
            <w:vAlign w:val="center"/>
            <w:hideMark/>
          </w:tcPr>
          <w:p w14:paraId="7575E60D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>INFORMACIÓN PERSONAL</w:t>
            </w: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76EDE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PRIMER NOMBRE</w:t>
            </w:r>
          </w:p>
        </w:tc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3351517" w14:textId="4AA2FF3E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Johan</w:t>
            </w:r>
          </w:p>
        </w:tc>
      </w:tr>
      <w:tr w:rsidR="003C3F27" w:rsidRPr="003C3F27" w14:paraId="7C24CC69" w14:textId="77777777" w:rsidTr="00F60954">
        <w:trPr>
          <w:trHeight w:val="246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83B26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1E2AB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SEGUNDO NOMBRE</w:t>
            </w:r>
          </w:p>
        </w:tc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88186FF" w14:textId="3EBAE268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teven</w:t>
            </w:r>
          </w:p>
        </w:tc>
      </w:tr>
      <w:tr w:rsidR="003C3F27" w:rsidRPr="003C3F27" w14:paraId="101360F0" w14:textId="77777777" w:rsidTr="00F60954">
        <w:trPr>
          <w:trHeight w:val="246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2C7F0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7D1C54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PRIMER APELLIDO</w:t>
            </w:r>
          </w:p>
        </w:tc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3B489B3" w14:textId="31B4FBE3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Cruz</w:t>
            </w:r>
          </w:p>
        </w:tc>
      </w:tr>
      <w:tr w:rsidR="003C3F27" w:rsidRPr="003C3F27" w14:paraId="33C6758C" w14:textId="77777777" w:rsidTr="00F60954">
        <w:trPr>
          <w:trHeight w:val="246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A808C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25EE4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SEGUNDO APELLIDO</w:t>
            </w:r>
          </w:p>
        </w:tc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01F171D" w14:textId="5CDB459D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Porras</w:t>
            </w:r>
          </w:p>
        </w:tc>
      </w:tr>
      <w:tr w:rsidR="003C3F27" w:rsidRPr="003C3F27" w14:paraId="6883D2E1" w14:textId="77777777" w:rsidTr="00F60954">
        <w:trPr>
          <w:trHeight w:val="246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856AC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1E404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No. DOCUMENTO DE  IDENTIDAD</w:t>
            </w:r>
          </w:p>
        </w:tc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D55DFE" w14:textId="71B579F3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007652306</w:t>
            </w:r>
          </w:p>
        </w:tc>
      </w:tr>
      <w:tr w:rsidR="003C3F27" w:rsidRPr="003C3F27" w14:paraId="156EE8D5" w14:textId="77777777" w:rsidTr="00F60954">
        <w:trPr>
          <w:trHeight w:val="246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3DFA60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BAF948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FECHA EXPEDICIÓN</w:t>
            </w:r>
          </w:p>
        </w:tc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7FA3924" w14:textId="25D894A0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30/10/2020</w:t>
            </w:r>
          </w:p>
        </w:tc>
      </w:tr>
      <w:tr w:rsidR="003C3F27" w:rsidRPr="003C3F27" w14:paraId="69F07BF1" w14:textId="77777777" w:rsidTr="00F60954">
        <w:trPr>
          <w:trHeight w:val="246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6E32F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5791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FECHA DE NACIMIENTO</w:t>
            </w:r>
          </w:p>
        </w:tc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7A392F" w14:textId="22E397CB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5/10/2002</w:t>
            </w:r>
          </w:p>
        </w:tc>
      </w:tr>
      <w:tr w:rsidR="003C3F27" w:rsidRPr="003C3F27" w14:paraId="329E9924" w14:textId="77777777" w:rsidTr="00F60954">
        <w:trPr>
          <w:trHeight w:val="246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FAB69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FB356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DIRECCIÓN</w:t>
            </w:r>
          </w:p>
        </w:tc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CBFBC11" w14:textId="46AD63F6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CR91A#42G54SUR</w:t>
            </w:r>
          </w:p>
        </w:tc>
      </w:tr>
      <w:tr w:rsidR="003C3F27" w:rsidRPr="003C3F27" w14:paraId="576BF175" w14:textId="77777777" w:rsidTr="00F60954">
        <w:trPr>
          <w:trHeight w:val="246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5C011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5F251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BARRIO</w:t>
            </w:r>
          </w:p>
        </w:tc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ADD25B" w14:textId="4B5924FE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Dindalito</w:t>
            </w:r>
          </w:p>
        </w:tc>
      </w:tr>
      <w:tr w:rsidR="003C3F27" w:rsidRPr="003C3F27" w14:paraId="74426443" w14:textId="77777777" w:rsidTr="00F60954">
        <w:trPr>
          <w:trHeight w:val="246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AEDD8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23573B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DEPARTAMENTO</w:t>
            </w:r>
          </w:p>
        </w:tc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D62B28" w14:textId="4FC7D9DC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Bogotá</w:t>
            </w:r>
          </w:p>
        </w:tc>
      </w:tr>
      <w:tr w:rsidR="003C3F27" w:rsidRPr="003C3F27" w14:paraId="200EDF0E" w14:textId="77777777" w:rsidTr="00F60954">
        <w:trPr>
          <w:trHeight w:val="246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0D4A2A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2EF6B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PAÍS</w:t>
            </w:r>
          </w:p>
        </w:tc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707C4A0" w14:textId="50995C3F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Colombia</w:t>
            </w:r>
          </w:p>
        </w:tc>
      </w:tr>
      <w:tr w:rsidR="003C3F27" w:rsidRPr="003C3F27" w14:paraId="5825B8C0" w14:textId="77777777" w:rsidTr="00F60954">
        <w:trPr>
          <w:trHeight w:val="246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FE703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E5082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CIUDAD</w:t>
            </w:r>
          </w:p>
        </w:tc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834CCA" w14:textId="601B3FAE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Bogotá </w:t>
            </w:r>
          </w:p>
        </w:tc>
      </w:tr>
      <w:tr w:rsidR="003C3F27" w:rsidRPr="003C3F27" w14:paraId="465A5422" w14:textId="77777777" w:rsidTr="00F60954">
        <w:trPr>
          <w:trHeight w:val="246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D6FA6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0FB3C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ESTRATO</w:t>
            </w:r>
          </w:p>
        </w:tc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8531506" w14:textId="1066DDFD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</w:t>
            </w:r>
          </w:p>
        </w:tc>
      </w:tr>
      <w:tr w:rsidR="003C3F27" w:rsidRPr="003C3F27" w14:paraId="1435D351" w14:textId="77777777" w:rsidTr="00F60954">
        <w:trPr>
          <w:trHeight w:val="246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A64BC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7459B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TELEFONO</w:t>
            </w:r>
          </w:p>
        </w:tc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D9625D2" w14:textId="3E6B56A9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3022721892</w:t>
            </w:r>
          </w:p>
        </w:tc>
      </w:tr>
      <w:tr w:rsidR="003C3F27" w:rsidRPr="003C3F27" w14:paraId="66137B36" w14:textId="77777777" w:rsidTr="00F60954">
        <w:trPr>
          <w:trHeight w:val="246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F87EB9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2772B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CELULAR</w:t>
            </w:r>
          </w:p>
        </w:tc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4427F1E" w14:textId="79E7DFC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3022721892</w:t>
            </w:r>
          </w:p>
        </w:tc>
      </w:tr>
      <w:tr w:rsidR="003C3F27" w:rsidRPr="003C3F27" w14:paraId="2CBF7B6B" w14:textId="77777777" w:rsidTr="00F60954">
        <w:trPr>
          <w:trHeight w:val="246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6AB43E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15808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EDAD</w:t>
            </w:r>
          </w:p>
        </w:tc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EB1CDF" w14:textId="116066B8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20</w:t>
            </w:r>
          </w:p>
        </w:tc>
      </w:tr>
      <w:tr w:rsidR="003C3F27" w:rsidRPr="003C3F27" w14:paraId="4DDDC5C7" w14:textId="77777777" w:rsidTr="00F60954">
        <w:trPr>
          <w:trHeight w:val="246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E7AA2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36C9E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EMAIL PERSONAL</w:t>
            </w:r>
          </w:p>
        </w:tc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2CAEC72" w14:textId="6BBF7E6E" w:rsidR="003C3F27" w:rsidRPr="003C3F27" w:rsidRDefault="00F47A0C" w:rsidP="00F47A0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eastAsia="es-CO"/>
              </w:rPr>
            </w:pPr>
            <w:r>
              <w:rPr>
                <w:rFonts w:ascii="Calibri" w:eastAsia="Times New Roman" w:hAnsi="Calibri" w:cs="Calibri"/>
                <w:color w:val="0000FF"/>
                <w:sz w:val="16"/>
                <w:szCs w:val="16"/>
                <w:u w:val="single"/>
                <w:lang w:eastAsia="es-CO"/>
              </w:rPr>
              <w:t>johan1234cz@gmail.com</w:t>
            </w:r>
          </w:p>
        </w:tc>
      </w:tr>
      <w:tr w:rsidR="003C3F27" w:rsidRPr="003C3F27" w14:paraId="2D3E1664" w14:textId="77777777" w:rsidTr="00F60954">
        <w:trPr>
          <w:trHeight w:val="246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94081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C6D35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GRADO DE ESCOLARIDAD</w:t>
            </w:r>
          </w:p>
        </w:tc>
        <w:tc>
          <w:tcPr>
            <w:tcW w:w="27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B6643A6" w14:textId="62CA8E74" w:rsidR="003C3F27" w:rsidRPr="003C3F27" w:rsidRDefault="00F47A0C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Tecnologo</w:t>
            </w:r>
            <w:proofErr w:type="spellEnd"/>
          </w:p>
        </w:tc>
      </w:tr>
      <w:tr w:rsidR="003C3F27" w:rsidRPr="003C3F27" w14:paraId="080114BD" w14:textId="77777777" w:rsidTr="00F60954">
        <w:trPr>
          <w:trHeight w:val="262"/>
        </w:trPr>
        <w:tc>
          <w:tcPr>
            <w:tcW w:w="14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C110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44845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FECHA DE INGRESO</w:t>
            </w:r>
          </w:p>
        </w:tc>
        <w:tc>
          <w:tcPr>
            <w:tcW w:w="27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A256783" w14:textId="2C59D095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7/07/2023</w:t>
            </w:r>
          </w:p>
        </w:tc>
      </w:tr>
    </w:tbl>
    <w:p w14:paraId="2C854BC9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</w:rPr>
      </w:pPr>
      <w:r w:rsidRPr="003C3F27">
        <w:rPr>
          <w:rFonts w:ascii="Calibri" w:eastAsia="Calibri" w:hAnsi="Calibri" w:cs="Calibri"/>
          <w:sz w:val="16"/>
          <w:szCs w:val="16"/>
        </w:rPr>
        <w:t>Este Documento es de USO CONFIDENCIAL y solo podrá ser usado por los miembros del área de Talento Humano, Departamento Administrativo y financiero y por el jefe inmediato del área que requiere el nuevo colaborador</w:t>
      </w:r>
      <w:r w:rsidRPr="003C3F27">
        <w:rPr>
          <w:rFonts w:ascii="Calibri" w:eastAsia="Calibri" w:hAnsi="Calibri" w:cs="Calibri"/>
        </w:rPr>
        <w:t>.</w:t>
      </w:r>
    </w:p>
    <w:p w14:paraId="10B92F8B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</w:rPr>
      </w:pPr>
    </w:p>
    <w:p w14:paraId="2B61B2F3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</w:rPr>
      </w:pPr>
    </w:p>
    <w:p w14:paraId="5E1AEABE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</w:rPr>
      </w:pPr>
    </w:p>
    <w:p w14:paraId="49AC6C64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  <w:b/>
          <w:bCs/>
          <w:i/>
          <w:iCs/>
          <w:color w:val="1F3864"/>
          <w:u w:val="single"/>
        </w:rPr>
      </w:pPr>
      <w:r w:rsidRPr="003C3F27">
        <w:rPr>
          <w:rFonts w:ascii="Calibri" w:eastAsia="Calibri" w:hAnsi="Calibri" w:cs="Calibri"/>
          <w:b/>
          <w:bCs/>
          <w:i/>
          <w:iCs/>
          <w:color w:val="1F3864"/>
          <w:u w:val="single"/>
        </w:rPr>
        <w:t>PARTE A. DILIGENCIADO POR PARTE DEL COLABORADOR</w:t>
      </w:r>
    </w:p>
    <w:p w14:paraId="76C70B58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</w:rPr>
      </w:pPr>
    </w:p>
    <w:p w14:paraId="4D0B3910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</w:rPr>
      </w:pPr>
    </w:p>
    <w:p w14:paraId="4298EBA9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</w:rPr>
      </w:pPr>
    </w:p>
    <w:p w14:paraId="7F958BDB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</w:rPr>
      </w:pPr>
    </w:p>
    <w:tbl>
      <w:tblPr>
        <w:tblpPr w:leftFromText="141" w:rightFromText="141" w:vertAnchor="page" w:horzAnchor="margin" w:tblpXSpec="center" w:tblpY="8716"/>
        <w:tblOverlap w:val="never"/>
        <w:tblW w:w="102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6100"/>
        <w:gridCol w:w="2770"/>
      </w:tblGrid>
      <w:tr w:rsidR="003C3F27" w:rsidRPr="003C3F27" w14:paraId="077A24BB" w14:textId="77777777" w:rsidTr="00F60954">
        <w:trPr>
          <w:trHeight w:val="243"/>
        </w:trPr>
        <w:tc>
          <w:tcPr>
            <w:tcW w:w="140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noWrap/>
            <w:textDirection w:val="btLr"/>
            <w:vAlign w:val="center"/>
            <w:hideMark/>
          </w:tcPr>
          <w:p w14:paraId="27234C1E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>SEG. SOCIAL.</w:t>
            </w:r>
          </w:p>
        </w:tc>
        <w:tc>
          <w:tcPr>
            <w:tcW w:w="610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BE29C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ULTIMA EPS</w:t>
            </w:r>
          </w:p>
        </w:tc>
        <w:tc>
          <w:tcPr>
            <w:tcW w:w="27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A127A0" w14:textId="2D5E7B9F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alud Total</w:t>
            </w:r>
          </w:p>
        </w:tc>
      </w:tr>
      <w:tr w:rsidR="003C3F27" w:rsidRPr="003C3F27" w14:paraId="62DCE957" w14:textId="77777777" w:rsidTr="00F60954">
        <w:trPr>
          <w:trHeight w:val="243"/>
        </w:trPr>
        <w:tc>
          <w:tcPr>
            <w:tcW w:w="1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FDA4B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67092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ULTIMO FONDO DE PENSIONES</w:t>
            </w:r>
          </w:p>
        </w:tc>
        <w:tc>
          <w:tcPr>
            <w:tcW w:w="2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0D97EA8" w14:textId="04994066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Porvenir</w:t>
            </w:r>
          </w:p>
        </w:tc>
      </w:tr>
      <w:tr w:rsidR="003C3F27" w:rsidRPr="003C3F27" w14:paraId="7A714A2D" w14:textId="77777777" w:rsidTr="00F60954">
        <w:trPr>
          <w:trHeight w:val="243"/>
        </w:trPr>
        <w:tc>
          <w:tcPr>
            <w:tcW w:w="1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0A79D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B1949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ULTIMO FONDO DE CESANTÍAS</w:t>
            </w:r>
          </w:p>
        </w:tc>
        <w:tc>
          <w:tcPr>
            <w:tcW w:w="2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7E5EAE5" w14:textId="2BEE0FA3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Porvenir</w:t>
            </w:r>
          </w:p>
        </w:tc>
      </w:tr>
      <w:tr w:rsidR="003C3F27" w:rsidRPr="003C3F27" w14:paraId="0585F6AA" w14:textId="77777777" w:rsidTr="00F60954">
        <w:trPr>
          <w:trHeight w:val="243"/>
        </w:trPr>
        <w:tc>
          <w:tcPr>
            <w:tcW w:w="1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78B45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6B7B2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CAJA DE COMPENSACIÓN FAMILIAR</w:t>
            </w:r>
          </w:p>
        </w:tc>
        <w:tc>
          <w:tcPr>
            <w:tcW w:w="27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221B81" w14:textId="250665AF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Compensar</w:t>
            </w:r>
          </w:p>
        </w:tc>
      </w:tr>
      <w:tr w:rsidR="003C3F27" w:rsidRPr="003C3F27" w14:paraId="0D3FA5D7" w14:textId="77777777" w:rsidTr="00F60954">
        <w:trPr>
          <w:trHeight w:val="260"/>
        </w:trPr>
        <w:tc>
          <w:tcPr>
            <w:tcW w:w="140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48037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7C17A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CARGO AL QUE ASPIRA</w:t>
            </w:r>
          </w:p>
        </w:tc>
        <w:tc>
          <w:tcPr>
            <w:tcW w:w="27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5565D21" w14:textId="5C18FF46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emillero NS</w:t>
            </w:r>
          </w:p>
        </w:tc>
      </w:tr>
    </w:tbl>
    <w:tbl>
      <w:tblPr>
        <w:tblpPr w:leftFromText="141" w:rightFromText="141" w:vertAnchor="text" w:horzAnchor="margin" w:tblpXSpec="center" w:tblpY="1"/>
        <w:tblW w:w="103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6095"/>
        <w:gridCol w:w="2835"/>
      </w:tblGrid>
      <w:tr w:rsidR="003C3F27" w:rsidRPr="003C3F27" w14:paraId="28A4B58D" w14:textId="77777777" w:rsidTr="00F60954">
        <w:trPr>
          <w:trHeight w:val="24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9DD7B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CO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14:paraId="24429040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>REFERENCIAS LABORALES</w:t>
            </w:r>
          </w:p>
        </w:tc>
      </w:tr>
      <w:tr w:rsidR="003C3F27" w:rsidRPr="003C3F27" w14:paraId="7224A4A6" w14:textId="77777777" w:rsidTr="00F60954">
        <w:trPr>
          <w:trHeight w:val="225"/>
        </w:trPr>
        <w:tc>
          <w:tcPr>
            <w:tcW w:w="14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textDirection w:val="btLr"/>
            <w:vAlign w:val="center"/>
            <w:hideMark/>
          </w:tcPr>
          <w:p w14:paraId="51D5B4F1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  <w:t>LABORALES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B6FC6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ULTIMA EMPRESA EN LA QUE LABORO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64BB9D4" w14:textId="285704FA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proofErr w:type="spellStart"/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Autoniza</w:t>
            </w:r>
            <w:proofErr w:type="spellEnd"/>
          </w:p>
        </w:tc>
      </w:tr>
      <w:tr w:rsidR="003C3F27" w:rsidRPr="003C3F27" w14:paraId="42B07607" w14:textId="77777777" w:rsidTr="00F60954">
        <w:trPr>
          <w:trHeight w:val="225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D5BB6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3FBB5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CARGO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A1C1724" w14:textId="78EF08D2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proofErr w:type="spellStart"/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Tecnico</w:t>
            </w:r>
            <w:proofErr w:type="spellEnd"/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Mecanico</w:t>
            </w:r>
            <w:proofErr w:type="spellEnd"/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 C</w:t>
            </w:r>
          </w:p>
        </w:tc>
      </w:tr>
      <w:tr w:rsidR="003C3F27" w:rsidRPr="003C3F27" w14:paraId="745C8ACD" w14:textId="77777777" w:rsidTr="00F60954">
        <w:trPr>
          <w:trHeight w:val="225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CBBFE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4C3C2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TIEMPO LABORADO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C6C410" w14:textId="58EDE69A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1/2</w:t>
            </w:r>
          </w:p>
        </w:tc>
      </w:tr>
      <w:tr w:rsidR="003C3F27" w:rsidRPr="003C3F27" w14:paraId="312149F3" w14:textId="77777777" w:rsidTr="00F60954">
        <w:trPr>
          <w:trHeight w:val="225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5D761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4764A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CONTACTO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81AA462" w14:textId="677CCF7D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F47A0C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 xml:space="preserve">Jorge </w:t>
            </w:r>
            <w:r w:rsidR="00A30D93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Soto</w:t>
            </w:r>
          </w:p>
        </w:tc>
      </w:tr>
      <w:tr w:rsidR="003C3F27" w:rsidRPr="003C3F27" w14:paraId="7255D856" w14:textId="77777777" w:rsidTr="00F60954">
        <w:trPr>
          <w:trHeight w:val="225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EBCFA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4AA85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>TELEFONO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04E9924" w14:textId="7A672684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A30D93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+</w:t>
            </w:r>
            <w:r w:rsidR="00A30D93" w:rsidRPr="00A30D93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57 312 2794043</w:t>
            </w:r>
          </w:p>
        </w:tc>
      </w:tr>
      <w:tr w:rsidR="003C3F27" w:rsidRPr="003C3F27" w14:paraId="70E1EB36" w14:textId="77777777" w:rsidTr="00F60954">
        <w:trPr>
          <w:trHeight w:val="240"/>
        </w:trPr>
        <w:tc>
          <w:tcPr>
            <w:tcW w:w="14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94869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BD703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CO"/>
              </w:rPr>
              <w:t xml:space="preserve">DIRECCIÓN 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0B45307" w14:textId="4C74BC89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 </w:t>
            </w:r>
            <w:r w:rsidR="00A30D93">
              <w:rPr>
                <w:rFonts w:ascii="Calibri" w:eastAsia="Times New Roman" w:hAnsi="Calibri" w:cs="Calibri"/>
                <w:sz w:val="16"/>
                <w:szCs w:val="16"/>
                <w:lang w:eastAsia="es-CO"/>
              </w:rPr>
              <w:t>Cl13#49-91</w:t>
            </w:r>
          </w:p>
        </w:tc>
      </w:tr>
    </w:tbl>
    <w:p w14:paraId="2609753F" w14:textId="77777777" w:rsidR="003C3F27" w:rsidRPr="009649C7" w:rsidRDefault="003C3F27" w:rsidP="003C3F27">
      <w:pPr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</w:pPr>
    </w:p>
    <w:tbl>
      <w:tblPr>
        <w:tblpPr w:leftFromText="141" w:rightFromText="141" w:vertAnchor="text" w:horzAnchor="margin" w:tblpXSpec="center" w:tblpY="534"/>
        <w:tblW w:w="102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7"/>
        <w:gridCol w:w="6277"/>
        <w:gridCol w:w="2653"/>
      </w:tblGrid>
      <w:tr w:rsidR="003C3F27" w:rsidRPr="00141167" w14:paraId="5790DD39" w14:textId="77777777" w:rsidTr="00F60954">
        <w:trPr>
          <w:trHeight w:val="24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3CAD3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u w:val="single"/>
                <w:lang w:eastAsia="es-CO"/>
              </w:rPr>
            </w:pPr>
          </w:p>
        </w:tc>
        <w:tc>
          <w:tcPr>
            <w:tcW w:w="89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noWrap/>
            <w:vAlign w:val="center"/>
            <w:hideMark/>
          </w:tcPr>
          <w:p w14:paraId="64E8F1CB" w14:textId="77777777" w:rsidR="003C3F27" w:rsidRPr="0014116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es-CO"/>
              </w:rPr>
              <w:t>BENEFICIARIOS A CARGO</w:t>
            </w:r>
          </w:p>
        </w:tc>
      </w:tr>
      <w:tr w:rsidR="003C3F27" w:rsidRPr="00141167" w14:paraId="3D44EB6D" w14:textId="77777777" w:rsidTr="00F60954">
        <w:trPr>
          <w:trHeight w:val="225"/>
        </w:trPr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textDirection w:val="btLr"/>
            <w:vAlign w:val="center"/>
            <w:hideMark/>
          </w:tcPr>
          <w:p w14:paraId="6B83C3CC" w14:textId="77777777" w:rsidR="003C3F27" w:rsidRPr="0014116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es-CO"/>
              </w:rPr>
              <w:t>CONYUGUE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B5F1F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  <w:t>ESTADO CIVIL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1E7D0566" w14:textId="1818B338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  <w:t> </w:t>
            </w:r>
            <w:r w:rsidR="00A30D93" w:rsidRPr="00141167"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  <w:t>Soltero</w:t>
            </w:r>
          </w:p>
        </w:tc>
      </w:tr>
      <w:tr w:rsidR="003C3F27" w:rsidRPr="00141167" w14:paraId="5DE17EF5" w14:textId="77777777" w:rsidTr="00F60954">
        <w:trPr>
          <w:trHeight w:val="22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8987B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es-CO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E5F08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  <w:t>NOMBRE CONYUGUE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208029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  <w:t> </w:t>
            </w:r>
          </w:p>
        </w:tc>
      </w:tr>
      <w:tr w:rsidR="003C3F27" w:rsidRPr="00141167" w14:paraId="68CCF049" w14:textId="77777777" w:rsidTr="00F60954">
        <w:trPr>
          <w:trHeight w:val="22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06395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es-CO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91829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  <w:t>APELLIDOS CONYUGUE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7085E2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  <w:t> </w:t>
            </w:r>
          </w:p>
        </w:tc>
      </w:tr>
      <w:tr w:rsidR="003C3F27" w:rsidRPr="00141167" w14:paraId="583CCA0D" w14:textId="77777777" w:rsidTr="00F60954">
        <w:trPr>
          <w:trHeight w:val="22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B21C6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es-CO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B6912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  <w:t>DOCUMENTÓ DE IDENTIDAD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EBA9D98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  <w:t> </w:t>
            </w:r>
          </w:p>
        </w:tc>
      </w:tr>
      <w:tr w:rsidR="003C3F27" w:rsidRPr="00141167" w14:paraId="588708E9" w14:textId="77777777" w:rsidTr="00F60954">
        <w:trPr>
          <w:trHeight w:val="225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203C0D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es-CO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C84B6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  <w:t>FECHA DE NACIMIENTO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F6BE042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  <w:t> </w:t>
            </w:r>
          </w:p>
        </w:tc>
      </w:tr>
      <w:tr w:rsidR="003C3F27" w:rsidRPr="00141167" w14:paraId="397C33A0" w14:textId="77777777" w:rsidTr="00F60954">
        <w:trPr>
          <w:trHeight w:val="240"/>
        </w:trPr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DC7AF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es-CO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253C6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  <w:t xml:space="preserve">EDAD 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A4AC8C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  <w:t> </w:t>
            </w:r>
          </w:p>
        </w:tc>
      </w:tr>
      <w:tr w:rsidR="003C3F27" w:rsidRPr="00141167" w14:paraId="3F66AA89" w14:textId="77777777" w:rsidTr="00F60954">
        <w:trPr>
          <w:trHeight w:val="225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textDirection w:val="btLr"/>
            <w:vAlign w:val="center"/>
            <w:hideMark/>
          </w:tcPr>
          <w:p w14:paraId="6CD566E0" w14:textId="77777777" w:rsidR="003C3F27" w:rsidRPr="0014116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es-CO"/>
              </w:rPr>
              <w:t>BENEFICIARIOS (HIJOS - PADRES)</w:t>
            </w: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892D7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  <w:t>NOMBRE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7C86187F" w14:textId="04478EB3" w:rsidR="003C3F27" w:rsidRPr="00141167" w:rsidRDefault="00A30D93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</w:pPr>
            <w:proofErr w:type="spellStart"/>
            <w:r w:rsidRPr="00141167"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  <w:t>Jose</w:t>
            </w:r>
            <w:proofErr w:type="spellEnd"/>
            <w:r w:rsidRPr="00141167"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  <w:t xml:space="preserve"> Alberto</w:t>
            </w:r>
          </w:p>
        </w:tc>
      </w:tr>
      <w:tr w:rsidR="003C3F27" w:rsidRPr="00141167" w14:paraId="1025865A" w14:textId="77777777" w:rsidTr="00F60954">
        <w:trPr>
          <w:trHeight w:val="22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920E9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es-CO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06E00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  <w:t xml:space="preserve">APELLIDO 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568CA4C" w14:textId="4AC8613F" w:rsidR="003C3F27" w:rsidRPr="00141167" w:rsidRDefault="00A30D93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  <w:t xml:space="preserve">Cruz </w:t>
            </w:r>
            <w:proofErr w:type="spellStart"/>
            <w:r w:rsidRPr="00141167"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  <w:t>Perez</w:t>
            </w:r>
            <w:proofErr w:type="spellEnd"/>
          </w:p>
        </w:tc>
      </w:tr>
      <w:tr w:rsidR="003C3F27" w:rsidRPr="00141167" w14:paraId="3598EBF9" w14:textId="77777777" w:rsidTr="00F60954">
        <w:trPr>
          <w:trHeight w:val="22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FDBC7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es-CO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F13CC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  <w:t>N° DOCUMENTO DE IDENTIDAD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A673CEC" w14:textId="0BDD7B1B" w:rsidR="003C3F27" w:rsidRPr="00141167" w:rsidRDefault="00A30D93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  <w:t>12130374</w:t>
            </w:r>
          </w:p>
        </w:tc>
      </w:tr>
      <w:tr w:rsidR="003C3F27" w:rsidRPr="00141167" w14:paraId="4EA75D7A" w14:textId="77777777" w:rsidTr="00F60954">
        <w:trPr>
          <w:trHeight w:val="22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A178D0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es-CO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496BC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  <w:t>FECHA NACIMIENTO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3437759A" w14:textId="1A1DFF72" w:rsidR="003C3F27" w:rsidRPr="00141167" w:rsidRDefault="00A30D93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  <w:t>05/04/1966</w:t>
            </w:r>
          </w:p>
        </w:tc>
      </w:tr>
      <w:tr w:rsidR="003C3F27" w:rsidRPr="00141167" w14:paraId="4F16498F" w14:textId="77777777" w:rsidTr="00F60954">
        <w:trPr>
          <w:trHeight w:val="22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9E492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es-CO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260F2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  <w:t>EDAD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FCE0EAF" w14:textId="3E5691A3" w:rsidR="003C3F27" w:rsidRPr="00141167" w:rsidRDefault="00A30D93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  <w:t>57</w:t>
            </w:r>
          </w:p>
        </w:tc>
      </w:tr>
      <w:tr w:rsidR="003C3F27" w:rsidRPr="00141167" w14:paraId="09DEAD8A" w14:textId="77777777" w:rsidTr="00F60954">
        <w:trPr>
          <w:trHeight w:val="22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0C1B3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es-CO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3C633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  <w:t>NOMBRE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33741A8" w14:textId="7146A5E1" w:rsidR="003C3F27" w:rsidRPr="00141167" w:rsidRDefault="00A30D93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  <w:t>Olga Yanet</w:t>
            </w:r>
          </w:p>
        </w:tc>
      </w:tr>
      <w:tr w:rsidR="003C3F27" w:rsidRPr="00141167" w14:paraId="6D73575B" w14:textId="77777777" w:rsidTr="00F60954">
        <w:trPr>
          <w:trHeight w:val="22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44300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es-CO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7B35DC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  <w:t xml:space="preserve">APELLIDO 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5CE111D" w14:textId="1208A8F6" w:rsidR="003C3F27" w:rsidRPr="00141167" w:rsidRDefault="00A30D93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  <w:t>Porras Gamba</w:t>
            </w:r>
          </w:p>
        </w:tc>
      </w:tr>
      <w:tr w:rsidR="003C3F27" w:rsidRPr="00141167" w14:paraId="2BF4115A" w14:textId="77777777" w:rsidTr="00F60954">
        <w:trPr>
          <w:trHeight w:val="22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B2562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es-CO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60D05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  <w:t>N° DOCUMENTO DE IDENTIDAD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72E72B9" w14:textId="638575E4" w:rsidR="003C3F27" w:rsidRPr="00141167" w:rsidRDefault="0014116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  <w:t>39747321</w:t>
            </w:r>
          </w:p>
        </w:tc>
      </w:tr>
      <w:tr w:rsidR="003C3F27" w:rsidRPr="00141167" w14:paraId="7919B67D" w14:textId="77777777" w:rsidTr="00F60954">
        <w:trPr>
          <w:trHeight w:val="22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A83FC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es-CO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62FAA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b/>
                <w:bCs/>
                <w:sz w:val="16"/>
                <w:szCs w:val="16"/>
                <w:u w:val="single"/>
                <w:lang w:eastAsia="es-CO"/>
              </w:rPr>
              <w:t>FECHA NACIMIENTO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6E4F73C8" w14:textId="03976EE2" w:rsidR="003C3F27" w:rsidRPr="00141167" w:rsidRDefault="00141167" w:rsidP="003C3F27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sz w:val="16"/>
                <w:szCs w:val="16"/>
                <w:u w:val="single"/>
                <w:lang w:eastAsia="es-CO"/>
              </w:rPr>
              <w:t>11/01/1967</w:t>
            </w:r>
          </w:p>
        </w:tc>
      </w:tr>
      <w:tr w:rsidR="003C3F27" w:rsidRPr="00141167" w14:paraId="1C61567B" w14:textId="77777777" w:rsidTr="00F60954">
        <w:trPr>
          <w:trHeight w:val="240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ADCE8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u w:val="single"/>
                <w:lang w:eastAsia="es-CO"/>
              </w:rPr>
            </w:pPr>
          </w:p>
        </w:tc>
        <w:tc>
          <w:tcPr>
            <w:tcW w:w="6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9A818" w14:textId="77777777" w:rsidR="003C3F27" w:rsidRPr="0014116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u w:val="single"/>
                <w:lang w:eastAsia="es-CO"/>
              </w:rPr>
              <w:t>EDAD</w:t>
            </w:r>
          </w:p>
        </w:tc>
        <w:tc>
          <w:tcPr>
            <w:tcW w:w="26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04326535" w14:textId="483A1037" w:rsidR="003C3F27" w:rsidRPr="00141167" w:rsidRDefault="0014116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s-CO"/>
              </w:rPr>
            </w:pPr>
            <w:r w:rsidRPr="00141167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s-CO"/>
              </w:rPr>
              <w:t>56</w:t>
            </w:r>
          </w:p>
        </w:tc>
      </w:tr>
    </w:tbl>
    <w:p w14:paraId="5D3F7750" w14:textId="77777777" w:rsidR="003C3F27" w:rsidRPr="00141167" w:rsidRDefault="003C3F27" w:rsidP="003C3F27">
      <w:pPr>
        <w:rPr>
          <w:rFonts w:ascii="Calibri" w:eastAsia="Calibri" w:hAnsi="Calibri" w:cs="Calibri"/>
          <w:b/>
          <w:bCs/>
          <w:i/>
          <w:iCs/>
          <w:sz w:val="44"/>
          <w:szCs w:val="44"/>
          <w:u w:val="single"/>
        </w:rPr>
      </w:pPr>
    </w:p>
    <w:p w14:paraId="66D10E9A" w14:textId="77777777" w:rsidR="003C3F27" w:rsidRPr="003C3F27" w:rsidRDefault="003C3F27" w:rsidP="003C3F27">
      <w:pPr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7D2A2247" w14:textId="77777777" w:rsidR="003C3F27" w:rsidRPr="003C3F27" w:rsidRDefault="003C3F27" w:rsidP="003C3F27">
      <w:pPr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5471F30E" w14:textId="77777777" w:rsidR="003C3F27" w:rsidRPr="003C3F27" w:rsidRDefault="003C3F27" w:rsidP="003C3F27">
      <w:pPr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32864444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</w:rPr>
      </w:pPr>
    </w:p>
    <w:p w14:paraId="63F5B8EC" w14:textId="5132C3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3C3F27">
        <w:rPr>
          <w:rFonts w:ascii="Calibri" w:eastAsia="Calibri" w:hAnsi="Calibri" w:cs="Calibri"/>
          <w:sz w:val="16"/>
          <w:szCs w:val="16"/>
        </w:rPr>
        <w:t>______</w:t>
      </w:r>
      <w:r w:rsidR="00A61E4F" w:rsidRPr="00A61E4F">
        <w:rPr>
          <w:rFonts w:cstheme="minorHAnsi"/>
        </w:rPr>
        <w:drawing>
          <wp:inline distT="0" distB="0" distL="0" distR="0" wp14:anchorId="1E4305E1" wp14:editId="38773B82">
            <wp:extent cx="779228" cy="1149382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7673" cy="12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3F27">
        <w:rPr>
          <w:rFonts w:ascii="Calibri" w:eastAsia="Calibri" w:hAnsi="Calibri" w:cs="Calibri"/>
          <w:sz w:val="16"/>
          <w:szCs w:val="16"/>
        </w:rPr>
        <w:t>________________________________</w:t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</w:p>
    <w:p w14:paraId="64C415DE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3C3F27">
        <w:rPr>
          <w:rFonts w:ascii="Calibri" w:eastAsia="Calibri" w:hAnsi="Calibri" w:cs="Calibri"/>
          <w:sz w:val="16"/>
          <w:szCs w:val="16"/>
        </w:rPr>
        <w:t>FIRMA DEL COLABORADOR</w:t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  <w:t>FIRMA DEL JEFE DE ÁREA QUE REQUIERE</w:t>
      </w:r>
    </w:p>
    <w:p w14:paraId="5187C136" w14:textId="3501A9C2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3C3F27">
        <w:rPr>
          <w:rFonts w:ascii="Calibri" w:eastAsia="Calibri" w:hAnsi="Calibri" w:cs="Calibri"/>
          <w:sz w:val="16"/>
          <w:szCs w:val="16"/>
        </w:rPr>
        <w:t>NOMBRE:</w:t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="00A61E4F">
        <w:rPr>
          <w:rFonts w:ascii="Calibri" w:eastAsia="Calibri" w:hAnsi="Calibri" w:cs="Calibri"/>
          <w:sz w:val="16"/>
          <w:szCs w:val="16"/>
        </w:rPr>
        <w:t xml:space="preserve">JOHAN STEVEN CRUZ PORRAS </w:t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  <w:t>NOMBRE:</w:t>
      </w:r>
    </w:p>
    <w:p w14:paraId="600C0D1B" w14:textId="5AAFC11D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3C3F27">
        <w:rPr>
          <w:rFonts w:ascii="Calibri" w:eastAsia="Calibri" w:hAnsi="Calibri" w:cs="Calibri"/>
          <w:sz w:val="16"/>
          <w:szCs w:val="16"/>
        </w:rPr>
        <w:t>DOCUMENTO:</w:t>
      </w:r>
      <w:r w:rsidR="00A61E4F">
        <w:rPr>
          <w:rFonts w:ascii="Calibri" w:eastAsia="Calibri" w:hAnsi="Calibri" w:cs="Calibri"/>
          <w:sz w:val="16"/>
          <w:szCs w:val="16"/>
        </w:rPr>
        <w:t>1007652306</w:t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  <w:t>CARGO:</w:t>
      </w:r>
      <w:r w:rsidRPr="003C3F27">
        <w:rPr>
          <w:rFonts w:ascii="Calibri" w:eastAsia="Calibri" w:hAnsi="Calibri" w:cs="Calibri"/>
          <w:sz w:val="16"/>
          <w:szCs w:val="16"/>
        </w:rPr>
        <w:tab/>
      </w:r>
    </w:p>
    <w:p w14:paraId="495FB281" w14:textId="42D08936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3C3F27">
        <w:rPr>
          <w:rFonts w:ascii="Calibri" w:eastAsia="Calibri" w:hAnsi="Calibri" w:cs="Calibri"/>
          <w:sz w:val="16"/>
          <w:szCs w:val="16"/>
        </w:rPr>
        <w:t>FECHA Y LUGAR:</w:t>
      </w:r>
      <w:r w:rsidR="00A61E4F">
        <w:rPr>
          <w:rFonts w:ascii="Calibri" w:eastAsia="Calibri" w:hAnsi="Calibri" w:cs="Calibri"/>
          <w:sz w:val="16"/>
          <w:szCs w:val="16"/>
        </w:rPr>
        <w:t xml:space="preserve">13/07/2023 </w:t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  <w:t xml:space="preserve">FECHA DE </w:t>
      </w:r>
      <w:proofErr w:type="spellStart"/>
      <w:r w:rsidRPr="003C3F27">
        <w:rPr>
          <w:rFonts w:ascii="Calibri" w:eastAsia="Calibri" w:hAnsi="Calibri" w:cs="Calibri"/>
          <w:sz w:val="16"/>
          <w:szCs w:val="16"/>
        </w:rPr>
        <w:t>VoBo</w:t>
      </w:r>
      <w:proofErr w:type="spellEnd"/>
      <w:r w:rsidRPr="003C3F27">
        <w:rPr>
          <w:rFonts w:ascii="Calibri" w:eastAsia="Calibri" w:hAnsi="Calibri" w:cs="Calibri"/>
          <w:sz w:val="16"/>
          <w:szCs w:val="16"/>
        </w:rPr>
        <w:t>:</w:t>
      </w:r>
    </w:p>
    <w:p w14:paraId="774FD5B4" w14:textId="1357F8FA" w:rsidR="003C3F27" w:rsidRPr="003C3F27" w:rsidRDefault="00A61E4F" w:rsidP="003C3F27">
      <w:pPr>
        <w:rPr>
          <w:rFonts w:ascii="Calibri" w:eastAsia="Calibri" w:hAnsi="Calibri" w:cs="Calibri"/>
          <w:b/>
          <w:bCs/>
          <w:i/>
          <w:iCs/>
          <w:sz w:val="16"/>
          <w:szCs w:val="16"/>
        </w:rPr>
      </w:pPr>
      <w:r>
        <w:rPr>
          <w:rFonts w:ascii="Calibri" w:eastAsia="Calibri" w:hAnsi="Calibri" w:cs="Calibri"/>
          <w:b/>
          <w:bCs/>
          <w:i/>
          <w:iCs/>
          <w:sz w:val="16"/>
          <w:szCs w:val="16"/>
        </w:rPr>
        <w:t>BOGOTA COLOMBIA</w:t>
      </w:r>
    </w:p>
    <w:p w14:paraId="4CC6483C" w14:textId="77777777" w:rsidR="003C3F27" w:rsidRPr="003C3F27" w:rsidRDefault="003C3F27" w:rsidP="003C3F27">
      <w:pPr>
        <w:rPr>
          <w:rFonts w:ascii="Calibri" w:eastAsia="Calibri" w:hAnsi="Calibri" w:cs="Calibri"/>
          <w:b/>
          <w:bCs/>
          <w:i/>
          <w:iCs/>
          <w:sz w:val="16"/>
          <w:szCs w:val="16"/>
        </w:rPr>
      </w:pPr>
    </w:p>
    <w:p w14:paraId="6DCE0AB9" w14:textId="77777777" w:rsidR="003C3F27" w:rsidRPr="003C3F27" w:rsidRDefault="003C3F27" w:rsidP="003C3F27">
      <w:pPr>
        <w:rPr>
          <w:rFonts w:ascii="Calibri" w:eastAsia="Calibri" w:hAnsi="Calibri" w:cs="Calibri"/>
          <w:b/>
          <w:bCs/>
          <w:i/>
          <w:iCs/>
          <w:sz w:val="16"/>
          <w:szCs w:val="16"/>
        </w:rPr>
      </w:pPr>
    </w:p>
    <w:p w14:paraId="147E4EC0" w14:textId="77777777" w:rsidR="003C3F27" w:rsidRPr="003C3F27" w:rsidRDefault="003C3F27" w:rsidP="003C3F27">
      <w:pPr>
        <w:rPr>
          <w:rFonts w:ascii="Calibri" w:eastAsia="Calibri" w:hAnsi="Calibri" w:cs="Calibri"/>
          <w:b/>
          <w:bCs/>
          <w:i/>
          <w:iCs/>
          <w:sz w:val="16"/>
          <w:szCs w:val="16"/>
        </w:rPr>
      </w:pPr>
    </w:p>
    <w:p w14:paraId="4C9FD2D2" w14:textId="77777777" w:rsidR="003C3F27" w:rsidRPr="003C3F27" w:rsidRDefault="003C3F27" w:rsidP="003C3F27">
      <w:pPr>
        <w:rPr>
          <w:rFonts w:ascii="Calibri" w:eastAsia="Calibri" w:hAnsi="Calibri" w:cs="Calibri"/>
          <w:b/>
          <w:bCs/>
          <w:i/>
          <w:iCs/>
          <w:sz w:val="16"/>
          <w:szCs w:val="16"/>
        </w:rPr>
      </w:pPr>
    </w:p>
    <w:p w14:paraId="2A67AF89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3C3F27">
        <w:rPr>
          <w:rFonts w:ascii="Calibri" w:eastAsia="Calibri" w:hAnsi="Calibri" w:cs="Calibri"/>
          <w:sz w:val="16"/>
          <w:szCs w:val="16"/>
        </w:rPr>
        <w:t>______________________________________</w:t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  <w:t>_________________________________</w:t>
      </w:r>
    </w:p>
    <w:p w14:paraId="66C5EE2A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3C3F27">
        <w:rPr>
          <w:rFonts w:ascii="Calibri" w:eastAsia="Calibri" w:hAnsi="Calibri" w:cs="Calibri"/>
          <w:sz w:val="16"/>
          <w:szCs w:val="16"/>
        </w:rPr>
        <w:t>FIRMA TALENTO HUMANO</w:t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  <w:t>FIRMA FINANCE TEAM</w:t>
      </w:r>
    </w:p>
    <w:p w14:paraId="524EA177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3C3F27">
        <w:rPr>
          <w:rFonts w:ascii="Calibri" w:eastAsia="Calibri" w:hAnsi="Calibri" w:cs="Calibri"/>
          <w:sz w:val="16"/>
          <w:szCs w:val="16"/>
        </w:rPr>
        <w:t>NOMBRE:</w:t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  <w:t>NOMBRE:</w:t>
      </w:r>
    </w:p>
    <w:p w14:paraId="2D9534C3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3C3F27">
        <w:rPr>
          <w:rFonts w:ascii="Calibri" w:eastAsia="Calibri" w:hAnsi="Calibri" w:cs="Calibri"/>
          <w:sz w:val="16"/>
          <w:szCs w:val="16"/>
        </w:rPr>
        <w:t>CARGO:</w:t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  <w:t>CARGO:</w:t>
      </w:r>
      <w:r w:rsidRPr="003C3F27">
        <w:rPr>
          <w:rFonts w:ascii="Calibri" w:eastAsia="Calibri" w:hAnsi="Calibri" w:cs="Calibri"/>
          <w:sz w:val="16"/>
          <w:szCs w:val="16"/>
        </w:rPr>
        <w:tab/>
      </w:r>
    </w:p>
    <w:p w14:paraId="5015F135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3C3F27">
        <w:rPr>
          <w:rFonts w:ascii="Calibri" w:eastAsia="Calibri" w:hAnsi="Calibri" w:cs="Calibri"/>
          <w:sz w:val="16"/>
          <w:szCs w:val="16"/>
        </w:rPr>
        <w:t xml:space="preserve">FECHA DE </w:t>
      </w:r>
      <w:proofErr w:type="spellStart"/>
      <w:r w:rsidRPr="003C3F27">
        <w:rPr>
          <w:rFonts w:ascii="Calibri" w:eastAsia="Calibri" w:hAnsi="Calibri" w:cs="Calibri"/>
          <w:sz w:val="16"/>
          <w:szCs w:val="16"/>
        </w:rPr>
        <w:t>VoBo</w:t>
      </w:r>
      <w:proofErr w:type="spellEnd"/>
      <w:r w:rsidRPr="003C3F27">
        <w:rPr>
          <w:rFonts w:ascii="Calibri" w:eastAsia="Calibri" w:hAnsi="Calibri" w:cs="Calibri"/>
          <w:sz w:val="16"/>
          <w:szCs w:val="16"/>
        </w:rPr>
        <w:t>:</w:t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  <w:t xml:space="preserve">FECHA DE </w:t>
      </w:r>
      <w:proofErr w:type="spellStart"/>
      <w:r w:rsidRPr="003C3F27">
        <w:rPr>
          <w:rFonts w:ascii="Calibri" w:eastAsia="Calibri" w:hAnsi="Calibri" w:cs="Calibri"/>
          <w:sz w:val="16"/>
          <w:szCs w:val="16"/>
        </w:rPr>
        <w:t>VoBo</w:t>
      </w:r>
      <w:proofErr w:type="spellEnd"/>
      <w:r w:rsidRPr="003C3F27">
        <w:rPr>
          <w:rFonts w:ascii="Calibri" w:eastAsia="Calibri" w:hAnsi="Calibri" w:cs="Calibri"/>
          <w:sz w:val="16"/>
          <w:szCs w:val="16"/>
        </w:rPr>
        <w:t>:</w:t>
      </w:r>
    </w:p>
    <w:p w14:paraId="74D36C52" w14:textId="77777777" w:rsidR="003C3F27" w:rsidRPr="003C3F27" w:rsidRDefault="003C3F27" w:rsidP="003C3F27">
      <w:pPr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6DEF7F78" w14:textId="77777777" w:rsidR="003C3F27" w:rsidRPr="003C3F27" w:rsidRDefault="003C3F27" w:rsidP="003C3F27">
      <w:pPr>
        <w:rPr>
          <w:rFonts w:ascii="Calibri" w:eastAsia="Calibri" w:hAnsi="Calibri" w:cs="Calibri"/>
          <w:sz w:val="20"/>
          <w:szCs w:val="20"/>
        </w:rPr>
      </w:pPr>
    </w:p>
    <w:p w14:paraId="17FA1E33" w14:textId="77777777" w:rsidR="003C3F27" w:rsidRPr="003C3F27" w:rsidRDefault="003C3F27" w:rsidP="003C3F27">
      <w:pPr>
        <w:rPr>
          <w:rFonts w:ascii="Calibri" w:eastAsia="Calibri" w:hAnsi="Calibri" w:cs="Calibri"/>
          <w:sz w:val="20"/>
          <w:szCs w:val="20"/>
        </w:rPr>
      </w:pPr>
    </w:p>
    <w:p w14:paraId="71654AE3" w14:textId="77777777" w:rsidR="003C3F27" w:rsidRPr="003C3F27" w:rsidRDefault="003C3F27" w:rsidP="003C3F27">
      <w:pPr>
        <w:rPr>
          <w:rFonts w:ascii="Calibri" w:eastAsia="Calibri" w:hAnsi="Calibri" w:cs="Calibri"/>
          <w:sz w:val="20"/>
          <w:szCs w:val="20"/>
        </w:rPr>
      </w:pPr>
    </w:p>
    <w:p w14:paraId="55F6E7CA" w14:textId="77777777" w:rsidR="003C3F27" w:rsidRPr="003C3F27" w:rsidRDefault="003C3F27" w:rsidP="003C3F27">
      <w:pPr>
        <w:rPr>
          <w:rFonts w:ascii="Calibri" w:eastAsia="Calibri" w:hAnsi="Calibri" w:cs="Calibri"/>
          <w:sz w:val="20"/>
          <w:szCs w:val="20"/>
        </w:rPr>
      </w:pPr>
    </w:p>
    <w:p w14:paraId="7C271E00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  <w:b/>
          <w:bCs/>
          <w:i/>
          <w:iCs/>
          <w:color w:val="1F3864"/>
          <w:u w:val="single"/>
        </w:rPr>
      </w:pPr>
      <w:r w:rsidRPr="003C3F27">
        <w:rPr>
          <w:rFonts w:ascii="Calibri" w:eastAsia="Calibri" w:hAnsi="Calibri" w:cs="Calibri"/>
          <w:b/>
          <w:bCs/>
          <w:i/>
          <w:iCs/>
          <w:color w:val="1F3864"/>
          <w:u w:val="single"/>
        </w:rPr>
        <w:t>PARTE B. DILIGENCIADO POR LA EMPRESA</w:t>
      </w:r>
    </w:p>
    <w:p w14:paraId="03B6DC3E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  <w:b/>
          <w:bCs/>
          <w:i/>
          <w:iCs/>
          <w:color w:val="1F3864"/>
          <w:u w:val="single"/>
        </w:rPr>
      </w:pPr>
    </w:p>
    <w:p w14:paraId="192BDBEA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  <w:b/>
          <w:bCs/>
          <w:i/>
          <w:iCs/>
          <w:color w:val="1F3864"/>
          <w:u w:val="single"/>
        </w:rPr>
      </w:pPr>
    </w:p>
    <w:p w14:paraId="42A06BFC" w14:textId="77777777" w:rsidR="003C3F27" w:rsidRPr="003C3F27" w:rsidRDefault="003C3F27" w:rsidP="003C3F27">
      <w:pPr>
        <w:rPr>
          <w:rFonts w:ascii="Calibri" w:eastAsia="Calibri" w:hAnsi="Calibri" w:cs="Calibri"/>
          <w:sz w:val="20"/>
          <w:szCs w:val="20"/>
        </w:rPr>
      </w:pPr>
    </w:p>
    <w:tbl>
      <w:tblPr>
        <w:tblW w:w="10497" w:type="dxa"/>
        <w:tblInd w:w="-57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4"/>
        <w:gridCol w:w="5476"/>
        <w:gridCol w:w="3378"/>
        <w:gridCol w:w="209"/>
      </w:tblGrid>
      <w:tr w:rsidR="003C3F27" w:rsidRPr="003C3F27" w14:paraId="3A362F54" w14:textId="77777777" w:rsidTr="00F60954">
        <w:trPr>
          <w:gridAfter w:val="1"/>
          <w:wAfter w:w="208" w:type="dxa"/>
          <w:cantSplit/>
          <w:trHeight w:val="282"/>
        </w:trPr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B836E" w14:textId="77777777" w:rsidR="003C3F27" w:rsidRPr="003C3F27" w:rsidRDefault="003C3F27" w:rsidP="003C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88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14CDE77C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CO"/>
              </w:rPr>
              <w:t>DATOS GENERALES DE CONTRATACIÒN</w:t>
            </w:r>
          </w:p>
        </w:tc>
      </w:tr>
      <w:tr w:rsidR="003C3F27" w:rsidRPr="003C3F27" w14:paraId="45E02C6F" w14:textId="77777777" w:rsidTr="00F60954">
        <w:trPr>
          <w:gridAfter w:val="1"/>
          <w:wAfter w:w="209" w:type="dxa"/>
          <w:trHeight w:val="223"/>
        </w:trPr>
        <w:tc>
          <w:tcPr>
            <w:tcW w:w="14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244062"/>
            <w:textDirection w:val="btLr"/>
            <w:vAlign w:val="center"/>
            <w:hideMark/>
          </w:tcPr>
          <w:p w14:paraId="4BC27498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val="es-ES" w:eastAsia="es-CO"/>
              </w:rPr>
              <w:t>TALENTO HUMANO- FINANCE TEAM</w:t>
            </w: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DFFC534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Cs/>
                <w:sz w:val="16"/>
                <w:szCs w:val="16"/>
                <w:lang w:val="es-ES" w:eastAsia="es-CO"/>
              </w:rPr>
              <w:t>No Contrato</w:t>
            </w: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3D61DC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3C3F27" w:rsidRPr="003C3F27" w14:paraId="14DDF706" w14:textId="77777777" w:rsidTr="00F60954">
        <w:trPr>
          <w:gridAfter w:val="1"/>
          <w:wAfter w:w="209" w:type="dxa"/>
          <w:trHeight w:val="223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56D4C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50EE7B0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Cs/>
                <w:sz w:val="16"/>
                <w:szCs w:val="16"/>
                <w:lang w:val="es-ES" w:eastAsia="es-CO"/>
              </w:rPr>
              <w:t>Tipo de contrato</w:t>
            </w: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AEDB5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3C3F27" w:rsidRPr="003C3F27" w14:paraId="5AE70D00" w14:textId="77777777" w:rsidTr="00F60954">
        <w:trPr>
          <w:gridAfter w:val="1"/>
          <w:wAfter w:w="209" w:type="dxa"/>
          <w:trHeight w:val="223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5A527C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B2673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Cs/>
                <w:sz w:val="16"/>
                <w:szCs w:val="16"/>
                <w:lang w:val="es-ES" w:eastAsia="es-CO"/>
              </w:rPr>
              <w:t>Fecha de inicio</w:t>
            </w: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29F0DF3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3C3F27" w:rsidRPr="003C3F27" w14:paraId="4A047070" w14:textId="77777777" w:rsidTr="00F60954">
        <w:trPr>
          <w:gridAfter w:val="1"/>
          <w:wAfter w:w="209" w:type="dxa"/>
          <w:trHeight w:val="223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EA9E3A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FC5001E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Cs/>
                <w:sz w:val="16"/>
                <w:szCs w:val="16"/>
                <w:lang w:val="es-ES" w:eastAsia="es-CO"/>
              </w:rPr>
              <w:t>Horas semanales</w:t>
            </w: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A27237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3C3F27" w:rsidRPr="003C3F27" w14:paraId="2FBA9B8A" w14:textId="77777777" w:rsidTr="00F60954">
        <w:trPr>
          <w:gridAfter w:val="1"/>
          <w:wAfter w:w="209" w:type="dxa"/>
          <w:trHeight w:val="223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A44F7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D148E1F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Cs/>
                <w:sz w:val="16"/>
                <w:szCs w:val="16"/>
                <w:lang w:val="es-ES" w:eastAsia="es-CO"/>
              </w:rPr>
              <w:t xml:space="preserve">Horario </w:t>
            </w: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9D25A9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3C3F27" w:rsidRPr="003C3F27" w14:paraId="443B5866" w14:textId="77777777" w:rsidTr="00F60954">
        <w:trPr>
          <w:gridAfter w:val="1"/>
          <w:wAfter w:w="209" w:type="dxa"/>
          <w:trHeight w:val="223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DBA20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F0A31EB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Cs/>
                <w:sz w:val="16"/>
                <w:szCs w:val="16"/>
                <w:lang w:val="es-ES" w:eastAsia="es-CO"/>
              </w:rPr>
              <w:t>División</w:t>
            </w: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29EB79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3C3F27" w:rsidRPr="003C3F27" w14:paraId="41B69770" w14:textId="77777777" w:rsidTr="00F60954">
        <w:trPr>
          <w:gridAfter w:val="1"/>
          <w:wAfter w:w="209" w:type="dxa"/>
          <w:trHeight w:val="223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BB19EC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DE368C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Departamento</w:t>
            </w: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DF5B1A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C3F27" w:rsidRPr="003C3F27" w14:paraId="254A4531" w14:textId="77777777" w:rsidTr="00F60954">
        <w:trPr>
          <w:gridAfter w:val="1"/>
          <w:wAfter w:w="209" w:type="dxa"/>
          <w:trHeight w:val="223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C76DC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8C8A139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Cs/>
                <w:sz w:val="16"/>
                <w:szCs w:val="16"/>
                <w:lang w:val="es-ES" w:eastAsia="es-CO"/>
              </w:rPr>
              <w:t>Jefe Inmediato</w:t>
            </w: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3DDF699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3C3F27" w:rsidRPr="003C3F27" w14:paraId="681C5486" w14:textId="77777777" w:rsidTr="00F60954">
        <w:trPr>
          <w:gridAfter w:val="1"/>
          <w:wAfter w:w="209" w:type="dxa"/>
          <w:trHeight w:val="223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D3B26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E2EC30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Cs/>
                <w:sz w:val="16"/>
                <w:szCs w:val="16"/>
                <w:lang w:val="es-ES" w:eastAsia="es-CO"/>
              </w:rPr>
              <w:t>Cargo</w:t>
            </w: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8B9693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3C3F27" w:rsidRPr="003C3F27" w14:paraId="2CB7B48D" w14:textId="77777777" w:rsidTr="00F60954">
        <w:trPr>
          <w:gridAfter w:val="1"/>
          <w:wAfter w:w="209" w:type="dxa"/>
          <w:trHeight w:val="223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391B1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258F431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Cs/>
                <w:sz w:val="16"/>
                <w:szCs w:val="16"/>
                <w:lang w:val="es-ES" w:eastAsia="es-CO"/>
              </w:rPr>
              <w:t>Extensión</w:t>
            </w: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9CBAD1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3C3F27" w:rsidRPr="003C3F27" w14:paraId="5AE89D53" w14:textId="77777777" w:rsidTr="00F60954">
        <w:trPr>
          <w:gridAfter w:val="1"/>
          <w:wAfter w:w="209" w:type="dxa"/>
          <w:trHeight w:val="223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649C9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995F37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Cs/>
                <w:sz w:val="16"/>
                <w:szCs w:val="16"/>
                <w:lang w:val="es-ES" w:eastAsia="es-CO"/>
              </w:rPr>
              <w:t>Email Corporativo</w:t>
            </w: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E6877D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3C3F27" w:rsidRPr="003C3F27" w14:paraId="163813A3" w14:textId="77777777" w:rsidTr="00F60954">
        <w:trPr>
          <w:gridAfter w:val="1"/>
          <w:wAfter w:w="209" w:type="dxa"/>
          <w:trHeight w:val="223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86DF8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7CF7D63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Cs/>
                <w:sz w:val="16"/>
                <w:szCs w:val="16"/>
                <w:lang w:val="es-ES" w:eastAsia="es-CO"/>
              </w:rPr>
              <w:t>Categoría profesional</w:t>
            </w: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0A24F1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3C3F27" w:rsidRPr="003C3F27" w14:paraId="2B93C098" w14:textId="77777777" w:rsidTr="00F60954">
        <w:trPr>
          <w:gridAfter w:val="1"/>
          <w:wAfter w:w="209" w:type="dxa"/>
          <w:trHeight w:val="223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5FEDA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1EB23B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Cs/>
                <w:sz w:val="16"/>
                <w:szCs w:val="16"/>
                <w:lang w:val="es-ES" w:eastAsia="es-CO"/>
              </w:rPr>
              <w:t>Salario bruto anual</w:t>
            </w: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A874BF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3C3F27" w:rsidRPr="003C3F27" w14:paraId="0833676C" w14:textId="77777777" w:rsidTr="00F60954">
        <w:trPr>
          <w:gridAfter w:val="1"/>
          <w:wAfter w:w="209" w:type="dxa"/>
          <w:trHeight w:val="223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04EC6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9EAEDAD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Cs/>
                <w:sz w:val="16"/>
                <w:szCs w:val="16"/>
                <w:lang w:val="es-ES" w:eastAsia="es-CO"/>
              </w:rPr>
              <w:t>Salario neto mensual (12)</w:t>
            </w: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ACE754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3C3F27" w:rsidRPr="003C3F27" w14:paraId="480AF379" w14:textId="77777777" w:rsidTr="00F60954">
        <w:trPr>
          <w:gridAfter w:val="1"/>
          <w:wAfter w:w="209" w:type="dxa"/>
          <w:trHeight w:val="223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34EE9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AC70EB7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Cs/>
                <w:sz w:val="16"/>
                <w:szCs w:val="16"/>
                <w:lang w:val="es-ES" w:eastAsia="es-CO"/>
              </w:rPr>
              <w:t>Comisiones</w:t>
            </w: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8C8D06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3C3F27" w:rsidRPr="003C3F27" w14:paraId="0C1C5D7A" w14:textId="77777777" w:rsidTr="00F60954">
        <w:trPr>
          <w:gridAfter w:val="1"/>
          <w:wAfter w:w="209" w:type="dxa"/>
          <w:trHeight w:val="223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2B500E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54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AB26E5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Cs/>
                <w:sz w:val="16"/>
                <w:szCs w:val="16"/>
                <w:lang w:val="es-ES" w:eastAsia="es-CO"/>
              </w:rPr>
              <w:t>Bonus</w:t>
            </w:r>
          </w:p>
        </w:tc>
        <w:tc>
          <w:tcPr>
            <w:tcW w:w="33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FFD1B1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3C3F27" w:rsidRPr="003C3F27" w14:paraId="21F02B88" w14:textId="77777777" w:rsidTr="00F60954">
        <w:trPr>
          <w:gridAfter w:val="1"/>
          <w:wAfter w:w="209" w:type="dxa"/>
          <w:trHeight w:val="450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AD38F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5477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shd w:val="clear" w:color="000000" w:fill="FFFFFF"/>
            <w:vAlign w:val="center"/>
            <w:hideMark/>
          </w:tcPr>
          <w:p w14:paraId="66D2DE4D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bCs/>
                <w:sz w:val="16"/>
                <w:szCs w:val="16"/>
                <w:lang w:val="es-ES" w:eastAsia="es-CO"/>
              </w:rPr>
              <w:t>Observaciones</w:t>
            </w:r>
          </w:p>
        </w:tc>
        <w:tc>
          <w:tcPr>
            <w:tcW w:w="33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A72982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  <w:r w:rsidRPr="003C3F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ES" w:eastAsia="es-CO"/>
              </w:rPr>
              <w:t> </w:t>
            </w:r>
          </w:p>
        </w:tc>
      </w:tr>
      <w:tr w:rsidR="003C3F27" w:rsidRPr="003C3F27" w14:paraId="1E7B3EA3" w14:textId="77777777" w:rsidTr="00F60954">
        <w:trPr>
          <w:trHeight w:val="223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C2C8F1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547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CA3726E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9DE98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D5824" w14:textId="77777777" w:rsidR="003C3F27" w:rsidRPr="003C3F27" w:rsidRDefault="003C3F27" w:rsidP="003C3F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</w:tr>
      <w:tr w:rsidR="003C3F27" w:rsidRPr="003C3F27" w14:paraId="31A14BEE" w14:textId="77777777" w:rsidTr="00F60954">
        <w:trPr>
          <w:trHeight w:val="223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1EB9B8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547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AC7C520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22B13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B5890" w14:textId="77777777" w:rsidR="003C3F27" w:rsidRPr="003C3F27" w:rsidRDefault="003C3F27" w:rsidP="003C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3C3F27" w:rsidRPr="003C3F27" w14:paraId="307EB1DB" w14:textId="77777777" w:rsidTr="00F60954">
        <w:trPr>
          <w:trHeight w:val="223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EAA51B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547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2BCCC6C4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20B64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BF265" w14:textId="77777777" w:rsidR="003C3F27" w:rsidRPr="003C3F27" w:rsidRDefault="003C3F27" w:rsidP="003C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3C3F27" w:rsidRPr="003C3F27" w14:paraId="5BC4658D" w14:textId="77777777" w:rsidTr="00F60954">
        <w:trPr>
          <w:trHeight w:val="223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9FBFF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547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DC52C84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9BDB6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FCF66" w14:textId="77777777" w:rsidR="003C3F27" w:rsidRPr="003C3F27" w:rsidRDefault="003C3F27" w:rsidP="003C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3C3F27" w:rsidRPr="003C3F27" w14:paraId="23592554" w14:textId="77777777" w:rsidTr="00F60954">
        <w:trPr>
          <w:trHeight w:val="223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78C8D6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547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CBD81D2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A4B74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65DA" w14:textId="77777777" w:rsidR="003C3F27" w:rsidRPr="003C3F27" w:rsidRDefault="003C3F27" w:rsidP="003C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3C3F27" w:rsidRPr="003C3F27" w14:paraId="0CAB4F34" w14:textId="77777777" w:rsidTr="00F60954">
        <w:trPr>
          <w:trHeight w:val="238"/>
        </w:trPr>
        <w:tc>
          <w:tcPr>
            <w:tcW w:w="14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F9C5C8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CO"/>
              </w:rPr>
            </w:pPr>
          </w:p>
        </w:tc>
        <w:tc>
          <w:tcPr>
            <w:tcW w:w="5477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nil"/>
            </w:tcBorders>
            <w:vAlign w:val="center"/>
            <w:hideMark/>
          </w:tcPr>
          <w:p w14:paraId="62256152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3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3748F" w14:textId="77777777" w:rsidR="003C3F27" w:rsidRPr="003C3F27" w:rsidRDefault="003C3F27" w:rsidP="003C3F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6FC3" w14:textId="77777777" w:rsidR="003C3F27" w:rsidRPr="003C3F27" w:rsidRDefault="003C3F27" w:rsidP="003C3F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230A3CAF" w14:textId="77777777" w:rsidR="003C3F27" w:rsidRPr="003C3F27" w:rsidRDefault="003C3F27" w:rsidP="003C3F27">
      <w:pPr>
        <w:rPr>
          <w:rFonts w:ascii="Calibri" w:eastAsia="Calibri" w:hAnsi="Calibri" w:cs="Calibri"/>
          <w:sz w:val="20"/>
          <w:szCs w:val="20"/>
        </w:rPr>
      </w:pPr>
    </w:p>
    <w:p w14:paraId="5AC6C14A" w14:textId="77777777" w:rsidR="003C3F27" w:rsidRPr="003C3F27" w:rsidRDefault="003C3F27" w:rsidP="003C3F27">
      <w:pPr>
        <w:rPr>
          <w:rFonts w:ascii="Calibri" w:eastAsia="Calibri" w:hAnsi="Calibri" w:cs="Calibri"/>
          <w:b/>
          <w:bCs/>
          <w:i/>
          <w:iCs/>
          <w:sz w:val="16"/>
          <w:szCs w:val="16"/>
        </w:rPr>
      </w:pPr>
    </w:p>
    <w:p w14:paraId="15F22B2C" w14:textId="77777777" w:rsidR="003C3F27" w:rsidRPr="003C3F27" w:rsidRDefault="003C3F27" w:rsidP="003C3F27">
      <w:pPr>
        <w:rPr>
          <w:rFonts w:ascii="Calibri" w:eastAsia="Calibri" w:hAnsi="Calibri" w:cs="Calibri"/>
          <w:b/>
          <w:bCs/>
          <w:i/>
          <w:iCs/>
          <w:sz w:val="16"/>
          <w:szCs w:val="16"/>
        </w:rPr>
      </w:pPr>
    </w:p>
    <w:p w14:paraId="066EF10F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3C3F27">
        <w:rPr>
          <w:rFonts w:ascii="Calibri" w:eastAsia="Calibri" w:hAnsi="Calibri" w:cs="Calibri"/>
          <w:sz w:val="16"/>
          <w:szCs w:val="16"/>
        </w:rPr>
        <w:t>______________________________________</w:t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  <w:t>_________________________________</w:t>
      </w:r>
    </w:p>
    <w:p w14:paraId="69227728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3C3F27">
        <w:rPr>
          <w:rFonts w:ascii="Calibri" w:eastAsia="Calibri" w:hAnsi="Calibri" w:cs="Calibri"/>
          <w:sz w:val="16"/>
          <w:szCs w:val="16"/>
        </w:rPr>
        <w:t>FIRMA TALENTO HUMANO</w:t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  <w:t>FIRMA FINANCE TEAM</w:t>
      </w:r>
    </w:p>
    <w:p w14:paraId="6A4227E6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3C3F27">
        <w:rPr>
          <w:rFonts w:ascii="Calibri" w:eastAsia="Calibri" w:hAnsi="Calibri" w:cs="Calibri"/>
          <w:sz w:val="16"/>
          <w:szCs w:val="16"/>
        </w:rPr>
        <w:t>NOMBRE:</w:t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  <w:t>NOMBRE:</w:t>
      </w:r>
    </w:p>
    <w:p w14:paraId="070191C1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3C3F27">
        <w:rPr>
          <w:rFonts w:ascii="Calibri" w:eastAsia="Calibri" w:hAnsi="Calibri" w:cs="Calibri"/>
          <w:sz w:val="16"/>
          <w:szCs w:val="16"/>
        </w:rPr>
        <w:t>CARGO:</w:t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  <w:t>CARGO:</w:t>
      </w:r>
      <w:r w:rsidRPr="003C3F27">
        <w:rPr>
          <w:rFonts w:ascii="Calibri" w:eastAsia="Calibri" w:hAnsi="Calibri" w:cs="Calibri"/>
          <w:sz w:val="16"/>
          <w:szCs w:val="16"/>
        </w:rPr>
        <w:tab/>
      </w:r>
    </w:p>
    <w:p w14:paraId="62413B81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3C3F27">
        <w:rPr>
          <w:rFonts w:ascii="Calibri" w:eastAsia="Calibri" w:hAnsi="Calibri" w:cs="Calibri"/>
          <w:sz w:val="16"/>
          <w:szCs w:val="16"/>
        </w:rPr>
        <w:t xml:space="preserve">FECHA DE </w:t>
      </w:r>
      <w:proofErr w:type="spellStart"/>
      <w:r w:rsidRPr="003C3F27">
        <w:rPr>
          <w:rFonts w:ascii="Calibri" w:eastAsia="Calibri" w:hAnsi="Calibri" w:cs="Calibri"/>
          <w:sz w:val="16"/>
          <w:szCs w:val="16"/>
        </w:rPr>
        <w:t>VoBo</w:t>
      </w:r>
      <w:proofErr w:type="spellEnd"/>
      <w:r w:rsidRPr="003C3F27">
        <w:rPr>
          <w:rFonts w:ascii="Calibri" w:eastAsia="Calibri" w:hAnsi="Calibri" w:cs="Calibri"/>
          <w:sz w:val="16"/>
          <w:szCs w:val="16"/>
        </w:rPr>
        <w:t>:</w:t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  <w:t xml:space="preserve">FECHA DE </w:t>
      </w:r>
      <w:proofErr w:type="spellStart"/>
      <w:r w:rsidRPr="003C3F27">
        <w:rPr>
          <w:rFonts w:ascii="Calibri" w:eastAsia="Calibri" w:hAnsi="Calibri" w:cs="Calibri"/>
          <w:sz w:val="16"/>
          <w:szCs w:val="16"/>
        </w:rPr>
        <w:t>VoBo</w:t>
      </w:r>
      <w:proofErr w:type="spellEnd"/>
      <w:r w:rsidRPr="003C3F27">
        <w:rPr>
          <w:rFonts w:ascii="Calibri" w:eastAsia="Calibri" w:hAnsi="Calibri" w:cs="Calibri"/>
          <w:sz w:val="16"/>
          <w:szCs w:val="16"/>
        </w:rPr>
        <w:t>:</w:t>
      </w:r>
    </w:p>
    <w:p w14:paraId="7B94AC03" w14:textId="77777777" w:rsidR="003C3F27" w:rsidRPr="003C3F27" w:rsidRDefault="003C3F27" w:rsidP="003C3F27">
      <w:pPr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1197DB5D" w14:textId="77777777" w:rsidR="003C3F27" w:rsidRPr="003C3F27" w:rsidRDefault="003C3F27" w:rsidP="003C3F27">
      <w:pPr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09C74466" w14:textId="77777777" w:rsidR="003C3F27" w:rsidRPr="003C3F27" w:rsidRDefault="003C3F27" w:rsidP="003C3F27">
      <w:pPr>
        <w:rPr>
          <w:rFonts w:ascii="Calibri" w:eastAsia="Calibri" w:hAnsi="Calibri" w:cs="Calibri"/>
          <w:b/>
          <w:bCs/>
          <w:i/>
          <w:iCs/>
          <w:sz w:val="20"/>
          <w:szCs w:val="20"/>
        </w:rPr>
      </w:pPr>
    </w:p>
    <w:p w14:paraId="3C97A6B7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3C3F27">
        <w:rPr>
          <w:rFonts w:ascii="Calibri" w:eastAsia="Calibri" w:hAnsi="Calibri" w:cs="Calibri"/>
          <w:sz w:val="16"/>
          <w:szCs w:val="16"/>
        </w:rPr>
        <w:t>______________________________________</w:t>
      </w:r>
    </w:p>
    <w:p w14:paraId="20E39406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3C3F27">
        <w:rPr>
          <w:rFonts w:ascii="Calibri" w:eastAsia="Calibri" w:hAnsi="Calibri" w:cs="Calibri"/>
          <w:sz w:val="16"/>
          <w:szCs w:val="16"/>
        </w:rPr>
        <w:t>FIRMA CFO</w:t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</w:p>
    <w:p w14:paraId="55B25FFA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proofErr w:type="spellStart"/>
      <w:r w:rsidRPr="003C3F27">
        <w:rPr>
          <w:rFonts w:ascii="Calibri" w:eastAsia="Calibri" w:hAnsi="Calibri" w:cs="Calibri"/>
          <w:sz w:val="16"/>
          <w:szCs w:val="16"/>
        </w:rPr>
        <w:t>Jacfeth</w:t>
      </w:r>
      <w:proofErr w:type="spellEnd"/>
      <w:r w:rsidRPr="003C3F27">
        <w:rPr>
          <w:rFonts w:ascii="Calibri" w:eastAsia="Calibri" w:hAnsi="Calibri" w:cs="Calibri"/>
          <w:sz w:val="16"/>
          <w:szCs w:val="16"/>
        </w:rPr>
        <w:t xml:space="preserve"> Moreno B.</w:t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</w:p>
    <w:p w14:paraId="3718E3B2" w14:textId="77777777" w:rsidR="003C3F27" w:rsidRPr="003C3F27" w:rsidRDefault="003C3F27" w:rsidP="003C3F27">
      <w:pPr>
        <w:spacing w:after="0" w:line="240" w:lineRule="auto"/>
        <w:rPr>
          <w:rFonts w:ascii="Calibri" w:eastAsia="Calibri" w:hAnsi="Calibri" w:cs="Calibri"/>
          <w:sz w:val="16"/>
          <w:szCs w:val="16"/>
        </w:rPr>
      </w:pPr>
      <w:r w:rsidRPr="003C3F27">
        <w:rPr>
          <w:rFonts w:ascii="Calibri" w:eastAsia="Calibri" w:hAnsi="Calibri" w:cs="Calibri"/>
          <w:sz w:val="16"/>
          <w:szCs w:val="16"/>
        </w:rPr>
        <w:t xml:space="preserve">FECHA DE </w:t>
      </w:r>
      <w:proofErr w:type="spellStart"/>
      <w:r w:rsidRPr="003C3F27">
        <w:rPr>
          <w:rFonts w:ascii="Calibri" w:eastAsia="Calibri" w:hAnsi="Calibri" w:cs="Calibri"/>
          <w:sz w:val="16"/>
          <w:szCs w:val="16"/>
        </w:rPr>
        <w:t>VoBo</w:t>
      </w:r>
      <w:proofErr w:type="spellEnd"/>
      <w:r w:rsidRPr="003C3F27">
        <w:rPr>
          <w:rFonts w:ascii="Calibri" w:eastAsia="Calibri" w:hAnsi="Calibri" w:cs="Calibri"/>
          <w:sz w:val="16"/>
          <w:szCs w:val="16"/>
        </w:rPr>
        <w:t>:</w:t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  <w:r w:rsidRPr="003C3F27">
        <w:rPr>
          <w:rFonts w:ascii="Calibri" w:eastAsia="Calibri" w:hAnsi="Calibri" w:cs="Calibri"/>
          <w:sz w:val="16"/>
          <w:szCs w:val="16"/>
        </w:rPr>
        <w:tab/>
      </w:r>
    </w:p>
    <w:p w14:paraId="50E3F064" w14:textId="77777777" w:rsidR="003C3F27" w:rsidRPr="003C3F27" w:rsidRDefault="003C3F27" w:rsidP="003C3F27">
      <w:pPr>
        <w:rPr>
          <w:rFonts w:ascii="Calibri" w:eastAsia="Calibri" w:hAnsi="Calibri" w:cs="Calibri"/>
          <w:sz w:val="20"/>
          <w:szCs w:val="20"/>
        </w:rPr>
      </w:pPr>
    </w:p>
    <w:p w14:paraId="538A062B" w14:textId="77777777" w:rsidR="003C3F27" w:rsidRDefault="003C3F27" w:rsidP="008014F4">
      <w:pPr>
        <w:spacing w:after="0" w:line="240" w:lineRule="auto"/>
        <w:rPr>
          <w:rFonts w:cstheme="minorHAnsi"/>
        </w:rPr>
      </w:pPr>
    </w:p>
    <w:p w14:paraId="711B714A" w14:textId="77777777" w:rsidR="003C3F27" w:rsidRDefault="003C3F27" w:rsidP="008014F4">
      <w:pPr>
        <w:spacing w:after="0" w:line="240" w:lineRule="auto"/>
        <w:rPr>
          <w:rFonts w:cstheme="minorHAnsi"/>
        </w:rPr>
      </w:pPr>
    </w:p>
    <w:p w14:paraId="44D623A3" w14:textId="77777777" w:rsidR="003C3F27" w:rsidRDefault="003C3F27" w:rsidP="008014F4">
      <w:pPr>
        <w:spacing w:after="0" w:line="240" w:lineRule="auto"/>
        <w:rPr>
          <w:rFonts w:cstheme="minorHAnsi"/>
        </w:rPr>
      </w:pPr>
    </w:p>
    <w:p w14:paraId="6621F283" w14:textId="77777777" w:rsidR="003C3F27" w:rsidRDefault="003C3F27" w:rsidP="008014F4">
      <w:pPr>
        <w:spacing w:after="0" w:line="240" w:lineRule="auto"/>
        <w:rPr>
          <w:rFonts w:cstheme="minorHAnsi"/>
        </w:rPr>
      </w:pPr>
    </w:p>
    <w:p w14:paraId="3F6184AD" w14:textId="77777777" w:rsidR="003C3F27" w:rsidRDefault="003C3F27" w:rsidP="008014F4">
      <w:pPr>
        <w:spacing w:after="0" w:line="240" w:lineRule="auto"/>
        <w:rPr>
          <w:rFonts w:cstheme="minorHAnsi"/>
        </w:rPr>
      </w:pPr>
    </w:p>
    <w:p w14:paraId="1B2BA8B5" w14:textId="77777777" w:rsidR="003C3F27" w:rsidRDefault="003C3F27" w:rsidP="008014F4">
      <w:pPr>
        <w:spacing w:after="0" w:line="240" w:lineRule="auto"/>
        <w:rPr>
          <w:rFonts w:cstheme="minorHAnsi"/>
        </w:rPr>
      </w:pPr>
    </w:p>
    <w:p w14:paraId="74F3E2A5" w14:textId="77777777" w:rsidR="003C3F27" w:rsidRDefault="003C3F27" w:rsidP="008014F4">
      <w:pPr>
        <w:spacing w:after="0" w:line="240" w:lineRule="auto"/>
        <w:rPr>
          <w:rFonts w:cstheme="minorHAnsi"/>
        </w:rPr>
      </w:pPr>
    </w:p>
    <w:p w14:paraId="4B4ACB4D" w14:textId="77777777" w:rsidR="003C3F27" w:rsidRDefault="003C3F27" w:rsidP="008014F4">
      <w:pPr>
        <w:spacing w:after="0" w:line="240" w:lineRule="auto"/>
        <w:rPr>
          <w:rFonts w:cstheme="minorHAnsi"/>
        </w:rPr>
      </w:pPr>
    </w:p>
    <w:p w14:paraId="0F663074" w14:textId="77777777" w:rsidR="003C3F27" w:rsidRDefault="003C3F27" w:rsidP="008014F4">
      <w:pPr>
        <w:spacing w:after="0" w:line="240" w:lineRule="auto"/>
        <w:rPr>
          <w:rFonts w:cstheme="minorHAnsi"/>
        </w:rPr>
      </w:pPr>
    </w:p>
    <w:sectPr w:rsidR="003C3F27" w:rsidSect="003C3F2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D219" w14:textId="77777777" w:rsidR="001768A1" w:rsidRDefault="001768A1" w:rsidP="00531958">
      <w:pPr>
        <w:spacing w:after="0" w:line="240" w:lineRule="auto"/>
      </w:pPr>
      <w:r>
        <w:separator/>
      </w:r>
    </w:p>
  </w:endnote>
  <w:endnote w:type="continuationSeparator" w:id="0">
    <w:p w14:paraId="6586F05F" w14:textId="77777777" w:rsidR="001768A1" w:rsidRDefault="001768A1" w:rsidP="0053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E38DD" w14:textId="77777777" w:rsidR="00B70B5C" w:rsidRDefault="00B70B5C">
    <w:pPr>
      <w:pStyle w:val="Piedepgina"/>
      <w:jc w:val="center"/>
    </w:pPr>
    <w:r>
      <w:tab/>
    </w:r>
    <w:r>
      <w:tab/>
    </w:r>
    <w:r>
      <w:tab/>
    </w:r>
    <w:r>
      <w:tab/>
    </w:r>
    <w:sdt>
      <w:sdtPr>
        <w:id w:val="-1381242638"/>
        <w:docPartObj>
          <w:docPartGallery w:val="Page Numbers (Bottom of Page)"/>
          <w:docPartUnique/>
        </w:docPartObj>
      </w:sdtPr>
      <w:sdtEndPr/>
      <w:sdtContent>
        <w:r w:rsidR="00775E1C">
          <w:fldChar w:fldCharType="begin"/>
        </w:r>
        <w:r>
          <w:instrText>PAGE   \* MERGEFORMAT</w:instrText>
        </w:r>
        <w:r w:rsidR="00775E1C">
          <w:fldChar w:fldCharType="separate"/>
        </w:r>
        <w:r w:rsidR="00217D68" w:rsidRPr="00217D68">
          <w:rPr>
            <w:noProof/>
            <w:lang w:val="es-ES"/>
          </w:rPr>
          <w:t>1</w:t>
        </w:r>
        <w:r w:rsidR="00775E1C">
          <w:fldChar w:fldCharType="end"/>
        </w:r>
      </w:sdtContent>
    </w:sdt>
  </w:p>
  <w:p w14:paraId="743882B3" w14:textId="77777777" w:rsidR="003C3F27" w:rsidRPr="003C3F27" w:rsidRDefault="003C3F27" w:rsidP="003C3F27">
    <w:pPr>
      <w:pStyle w:val="Piedepgina"/>
      <w:jc w:val="center"/>
      <w:rPr>
        <w:color w:val="000000"/>
        <w:sz w:val="16"/>
        <w:szCs w:val="16"/>
        <w:lang w:eastAsia="es-CO"/>
      </w:rPr>
    </w:pPr>
  </w:p>
  <w:p w14:paraId="36FB0D15" w14:textId="77777777" w:rsidR="00B70B5C" w:rsidRPr="003C3F27" w:rsidRDefault="003C3F27" w:rsidP="003C3F27">
    <w:pPr>
      <w:pStyle w:val="Piedepgina"/>
      <w:jc w:val="center"/>
    </w:pPr>
    <w:r w:rsidRPr="003C3F27">
      <w:rPr>
        <w:color w:val="000000"/>
        <w:sz w:val="16"/>
        <w:szCs w:val="16"/>
        <w:lang w:eastAsia="es-CO"/>
      </w:rPr>
      <w:t xml:space="preserve">Empresas Grupo Sol4IT- </w:t>
    </w:r>
    <w:proofErr w:type="spellStart"/>
    <w:r w:rsidRPr="003C3F27">
      <w:rPr>
        <w:color w:val="000000"/>
        <w:sz w:val="16"/>
        <w:szCs w:val="16"/>
        <w:lang w:eastAsia="es-CO"/>
      </w:rPr>
      <w:t>SeaHubs</w:t>
    </w:r>
    <w:proofErr w:type="spellEnd"/>
    <w:r w:rsidRPr="003C3F27">
      <w:rPr>
        <w:color w:val="000000"/>
        <w:sz w:val="16"/>
        <w:szCs w:val="16"/>
        <w:lang w:eastAsia="es-CO"/>
      </w:rPr>
      <w:t xml:space="preserve">- </w:t>
    </w:r>
    <w:proofErr w:type="spellStart"/>
    <w:r w:rsidRPr="003C3F27">
      <w:rPr>
        <w:color w:val="000000"/>
        <w:sz w:val="16"/>
        <w:szCs w:val="16"/>
        <w:lang w:eastAsia="es-CO"/>
      </w:rPr>
      <w:t>DigitalRush</w:t>
    </w:r>
    <w:proofErr w:type="spellEnd"/>
    <w:r w:rsidRPr="003C3F27">
      <w:rPr>
        <w:color w:val="000000"/>
        <w:sz w:val="16"/>
        <w:szCs w:val="16"/>
        <w:lang w:eastAsia="es-CO"/>
      </w:rPr>
      <w:tab/>
    </w:r>
  </w:p>
  <w:p w14:paraId="5831A270" w14:textId="77777777" w:rsidR="00531958" w:rsidRPr="003C3F27" w:rsidRDefault="00531958" w:rsidP="0040772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7ACB" w14:textId="77777777" w:rsidR="001768A1" w:rsidRDefault="001768A1" w:rsidP="00531958">
      <w:pPr>
        <w:spacing w:after="0" w:line="240" w:lineRule="auto"/>
      </w:pPr>
      <w:r>
        <w:separator/>
      </w:r>
    </w:p>
  </w:footnote>
  <w:footnote w:type="continuationSeparator" w:id="0">
    <w:p w14:paraId="3FD99B36" w14:textId="77777777" w:rsidR="001768A1" w:rsidRDefault="001768A1" w:rsidP="00531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638"/>
      <w:gridCol w:w="1639"/>
      <w:gridCol w:w="2879"/>
      <w:gridCol w:w="1437"/>
      <w:gridCol w:w="1235"/>
    </w:tblGrid>
    <w:tr w:rsidR="003C3F27" w14:paraId="50C582E0" w14:textId="77777777" w:rsidTr="00BE0DE2">
      <w:tc>
        <w:tcPr>
          <w:tcW w:w="1823" w:type="dxa"/>
        </w:tcPr>
        <w:p w14:paraId="40E1F281" w14:textId="77777777" w:rsidR="003C3F27" w:rsidRPr="003C3F27" w:rsidRDefault="003C3F27">
          <w:pPr>
            <w:pStyle w:val="Encabezado"/>
            <w:rPr>
              <w:rFonts w:ascii="Arial" w:hAnsi="Arial" w:cs="Arial"/>
              <w:b/>
            </w:rPr>
          </w:pPr>
          <w:r w:rsidRPr="003C3F27">
            <w:rPr>
              <w:rFonts w:ascii="Arial" w:hAnsi="Arial" w:cs="Arial"/>
              <w:b/>
            </w:rPr>
            <w:t>CODIGO:</w:t>
          </w:r>
        </w:p>
      </w:tc>
      <w:tc>
        <w:tcPr>
          <w:tcW w:w="1823" w:type="dxa"/>
        </w:tcPr>
        <w:p w14:paraId="37211D0D" w14:textId="77777777" w:rsidR="003C3F27" w:rsidRPr="003C3F27" w:rsidRDefault="003C3F27">
          <w:pPr>
            <w:pStyle w:val="Encabezado"/>
            <w:rPr>
              <w:rFonts w:ascii="Arial" w:hAnsi="Arial" w:cs="Arial"/>
            </w:rPr>
          </w:pPr>
          <w:r w:rsidRPr="003C3F27">
            <w:rPr>
              <w:rFonts w:ascii="Arial" w:hAnsi="Arial" w:cs="Arial"/>
            </w:rPr>
            <w:t>FO- CH- 03</w:t>
          </w:r>
        </w:p>
      </w:tc>
      <w:tc>
        <w:tcPr>
          <w:tcW w:w="3646" w:type="dxa"/>
        </w:tcPr>
        <w:p w14:paraId="0C643B91" w14:textId="77777777" w:rsidR="003C3F27" w:rsidRPr="003C3F27" w:rsidRDefault="003C3F27" w:rsidP="003C3F2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C3F27">
            <w:rPr>
              <w:rFonts w:ascii="Arial" w:hAnsi="Arial" w:cs="Arial"/>
              <w:b/>
            </w:rPr>
            <w:t>FORMATO</w:t>
          </w:r>
        </w:p>
      </w:tc>
      <w:tc>
        <w:tcPr>
          <w:tcW w:w="3648" w:type="dxa"/>
          <w:gridSpan w:val="2"/>
          <w:vMerge w:val="restart"/>
        </w:tcPr>
        <w:p w14:paraId="7C4DD3DB" w14:textId="77777777" w:rsidR="003C3F27" w:rsidRPr="003C3F27" w:rsidRDefault="003C3F27" w:rsidP="003C3F27">
          <w:pPr>
            <w:pStyle w:val="Encabezado"/>
            <w:rPr>
              <w:rFonts w:ascii="Arial" w:hAnsi="Arial" w:cs="Arial"/>
            </w:rPr>
          </w:pPr>
          <w:r w:rsidRPr="003C3F27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8480" behindDoc="0" locked="0" layoutInCell="1" allowOverlap="1" wp14:anchorId="48877A55" wp14:editId="106CF130">
                <wp:simplePos x="5105400" y="4572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81025" cy="514350"/>
                <wp:effectExtent l="19050" t="0" r="9525" b="0"/>
                <wp:wrapSquare wrapText="bothSides"/>
                <wp:docPr id="7" name="2 Imagen" descr="Logo Sol4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ol4IT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C3F27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7456" behindDoc="0" locked="0" layoutInCell="1" allowOverlap="1" wp14:anchorId="3E6D7DE7" wp14:editId="0983DAFE">
                <wp:simplePos x="5715000" y="52387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28650" cy="447675"/>
                <wp:effectExtent l="19050" t="0" r="0" b="0"/>
                <wp:wrapSquare wrapText="bothSides"/>
                <wp:docPr id="2" name="1 Imagen" descr="Logo SeaHub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eaHubs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865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3C3F27"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66432" behindDoc="0" locked="0" layoutInCell="1" allowOverlap="1" wp14:anchorId="2274EE1C" wp14:editId="7ADF659C">
                <wp:simplePos x="6362700" y="523875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81025" cy="447675"/>
                <wp:effectExtent l="19050" t="0" r="9525" b="0"/>
                <wp:wrapSquare wrapText="bothSides"/>
                <wp:docPr id="6" name="0 Imagen" descr="Logo DigitalRus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DigitalRush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3C3F27" w14:paraId="7B94ECA3" w14:textId="77777777" w:rsidTr="002A28EA">
      <w:tc>
        <w:tcPr>
          <w:tcW w:w="1823" w:type="dxa"/>
        </w:tcPr>
        <w:p w14:paraId="443AB134" w14:textId="77777777" w:rsidR="003C3F27" w:rsidRPr="003C3F27" w:rsidRDefault="003C3F27">
          <w:pPr>
            <w:pStyle w:val="Encabezado"/>
            <w:rPr>
              <w:rFonts w:ascii="Arial" w:hAnsi="Arial" w:cs="Arial"/>
              <w:b/>
            </w:rPr>
          </w:pPr>
          <w:r w:rsidRPr="003C3F27">
            <w:rPr>
              <w:rFonts w:ascii="Arial" w:hAnsi="Arial" w:cs="Arial"/>
              <w:b/>
            </w:rPr>
            <w:t>VERSION:</w:t>
          </w:r>
        </w:p>
      </w:tc>
      <w:tc>
        <w:tcPr>
          <w:tcW w:w="1823" w:type="dxa"/>
        </w:tcPr>
        <w:p w14:paraId="1AACEBF6" w14:textId="77777777" w:rsidR="003C3F27" w:rsidRPr="003C3F27" w:rsidRDefault="003C3F27">
          <w:pPr>
            <w:pStyle w:val="Encabezado"/>
            <w:rPr>
              <w:rFonts w:ascii="Arial" w:hAnsi="Arial" w:cs="Arial"/>
            </w:rPr>
          </w:pPr>
          <w:r w:rsidRPr="003C3F27">
            <w:rPr>
              <w:rFonts w:ascii="Arial" w:hAnsi="Arial" w:cs="Arial"/>
            </w:rPr>
            <w:t>1.0</w:t>
          </w:r>
        </w:p>
      </w:tc>
      <w:tc>
        <w:tcPr>
          <w:tcW w:w="3646" w:type="dxa"/>
          <w:vMerge w:val="restart"/>
        </w:tcPr>
        <w:p w14:paraId="76E50E8F" w14:textId="77777777" w:rsidR="003C3F27" w:rsidRPr="003C3F27" w:rsidRDefault="003C3F27" w:rsidP="003C3F27">
          <w:pPr>
            <w:pStyle w:val="Encabezado"/>
            <w:jc w:val="center"/>
            <w:rPr>
              <w:rFonts w:ascii="Arial" w:hAnsi="Arial" w:cs="Arial"/>
              <w:b/>
            </w:rPr>
          </w:pPr>
          <w:r w:rsidRPr="003C3F27">
            <w:rPr>
              <w:rFonts w:ascii="Arial" w:hAnsi="Arial" w:cs="Arial"/>
              <w:b/>
            </w:rPr>
            <w:t>INFORMACIÓN DE INGRESO DE EMPLEADOS</w:t>
          </w:r>
        </w:p>
      </w:tc>
      <w:tc>
        <w:tcPr>
          <w:tcW w:w="3648" w:type="dxa"/>
          <w:gridSpan w:val="2"/>
          <w:vMerge/>
        </w:tcPr>
        <w:p w14:paraId="4C6C8E1E" w14:textId="77777777" w:rsidR="003C3F27" w:rsidRPr="003C3F27" w:rsidRDefault="003C3F27">
          <w:pPr>
            <w:pStyle w:val="Encabezado"/>
            <w:rPr>
              <w:rFonts w:ascii="Arial" w:hAnsi="Arial" w:cs="Arial"/>
            </w:rPr>
          </w:pPr>
        </w:p>
      </w:tc>
    </w:tr>
    <w:tr w:rsidR="003C3F27" w14:paraId="7A85931D" w14:textId="77777777" w:rsidTr="002A28EA">
      <w:tc>
        <w:tcPr>
          <w:tcW w:w="1823" w:type="dxa"/>
        </w:tcPr>
        <w:p w14:paraId="1B471DF5" w14:textId="77777777" w:rsidR="003C3F27" w:rsidRPr="003C3F27" w:rsidRDefault="003C3F27">
          <w:pPr>
            <w:pStyle w:val="Encabezado"/>
            <w:rPr>
              <w:rFonts w:ascii="Arial" w:hAnsi="Arial" w:cs="Arial"/>
              <w:b/>
            </w:rPr>
          </w:pPr>
          <w:r w:rsidRPr="003C3F27">
            <w:rPr>
              <w:rFonts w:ascii="Arial" w:hAnsi="Arial" w:cs="Arial"/>
              <w:b/>
            </w:rPr>
            <w:t>COUNTRY:</w:t>
          </w:r>
        </w:p>
      </w:tc>
      <w:tc>
        <w:tcPr>
          <w:tcW w:w="1823" w:type="dxa"/>
        </w:tcPr>
        <w:p w14:paraId="1254F37C" w14:textId="77777777" w:rsidR="003C3F27" w:rsidRPr="003C3F27" w:rsidRDefault="003C3F27">
          <w:pPr>
            <w:pStyle w:val="Encabezado"/>
            <w:rPr>
              <w:rFonts w:ascii="Arial" w:hAnsi="Arial" w:cs="Arial"/>
            </w:rPr>
          </w:pPr>
          <w:r w:rsidRPr="003C3F27">
            <w:rPr>
              <w:rFonts w:ascii="Arial" w:hAnsi="Arial" w:cs="Arial"/>
            </w:rPr>
            <w:t>COLOMBIA Y MEXICO</w:t>
          </w:r>
        </w:p>
      </w:tc>
      <w:tc>
        <w:tcPr>
          <w:tcW w:w="3646" w:type="dxa"/>
          <w:vMerge/>
        </w:tcPr>
        <w:p w14:paraId="600D875B" w14:textId="77777777" w:rsidR="003C3F27" w:rsidRPr="003C3F27" w:rsidRDefault="003C3F27">
          <w:pPr>
            <w:pStyle w:val="Encabezado"/>
            <w:rPr>
              <w:rFonts w:ascii="Arial" w:hAnsi="Arial" w:cs="Arial"/>
            </w:rPr>
          </w:pPr>
        </w:p>
      </w:tc>
      <w:tc>
        <w:tcPr>
          <w:tcW w:w="1824" w:type="dxa"/>
        </w:tcPr>
        <w:p w14:paraId="020E8774" w14:textId="77777777" w:rsidR="003C3F27" w:rsidRPr="003C3F27" w:rsidRDefault="003C3F27">
          <w:pPr>
            <w:pStyle w:val="Encabezado"/>
            <w:rPr>
              <w:rFonts w:ascii="Arial" w:hAnsi="Arial" w:cs="Arial"/>
            </w:rPr>
          </w:pPr>
          <w:r w:rsidRPr="003C3F27">
            <w:rPr>
              <w:rFonts w:ascii="Arial" w:hAnsi="Arial" w:cs="Arial"/>
            </w:rPr>
            <w:t>PAGE:</w:t>
          </w:r>
        </w:p>
      </w:tc>
      <w:tc>
        <w:tcPr>
          <w:tcW w:w="1824" w:type="dxa"/>
        </w:tcPr>
        <w:p w14:paraId="026F1502" w14:textId="77777777" w:rsidR="003C3F27" w:rsidRPr="003C3F27" w:rsidRDefault="003C3F27">
          <w:pPr>
            <w:pStyle w:val="Encabezado"/>
            <w:rPr>
              <w:rFonts w:ascii="Arial" w:hAnsi="Arial" w:cs="Arial"/>
            </w:rPr>
          </w:pPr>
          <w:r w:rsidRPr="003C3F27">
            <w:rPr>
              <w:rFonts w:ascii="Arial" w:hAnsi="Arial" w:cs="Arial"/>
            </w:rPr>
            <w:t>1 of 2</w:t>
          </w:r>
        </w:p>
      </w:tc>
    </w:tr>
    <w:tr w:rsidR="003C3F27" w14:paraId="3A1A0748" w14:textId="77777777" w:rsidTr="00744D7F">
      <w:tc>
        <w:tcPr>
          <w:tcW w:w="3646" w:type="dxa"/>
          <w:gridSpan w:val="2"/>
        </w:tcPr>
        <w:p w14:paraId="7169C8DF" w14:textId="77777777" w:rsidR="003C3F27" w:rsidRPr="003C3F27" w:rsidRDefault="003C3F27" w:rsidP="003C3F27">
          <w:pPr>
            <w:pStyle w:val="Encabezado"/>
            <w:rPr>
              <w:rFonts w:ascii="Arial" w:hAnsi="Arial" w:cs="Arial"/>
            </w:rPr>
          </w:pPr>
          <w:r w:rsidRPr="003C3F27">
            <w:rPr>
              <w:rFonts w:ascii="Arial" w:hAnsi="Arial" w:cs="Arial"/>
              <w:b/>
            </w:rPr>
            <w:t>ORIGINADO POR</w:t>
          </w:r>
        </w:p>
      </w:tc>
      <w:tc>
        <w:tcPr>
          <w:tcW w:w="7294" w:type="dxa"/>
          <w:gridSpan w:val="3"/>
        </w:tcPr>
        <w:p w14:paraId="024C09A1" w14:textId="77777777" w:rsidR="003C3F27" w:rsidRPr="003C3F27" w:rsidRDefault="003C3F27">
          <w:pPr>
            <w:pStyle w:val="Encabezado"/>
            <w:rPr>
              <w:rFonts w:ascii="Arial" w:hAnsi="Arial" w:cs="Arial"/>
            </w:rPr>
          </w:pPr>
          <w:r w:rsidRPr="003C3F27">
            <w:rPr>
              <w:rFonts w:ascii="Arial" w:hAnsi="Arial" w:cs="Arial"/>
            </w:rPr>
            <w:t>Gerencia Financiera</w:t>
          </w:r>
        </w:p>
      </w:tc>
    </w:tr>
  </w:tbl>
  <w:p w14:paraId="13962BEE" w14:textId="77777777" w:rsidR="003C3F27" w:rsidRDefault="003C3F2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58"/>
    <w:rsid w:val="000F643C"/>
    <w:rsid w:val="00141167"/>
    <w:rsid w:val="001543E5"/>
    <w:rsid w:val="001768A1"/>
    <w:rsid w:val="00217D68"/>
    <w:rsid w:val="003C3F27"/>
    <w:rsid w:val="00407723"/>
    <w:rsid w:val="00531958"/>
    <w:rsid w:val="00564AD6"/>
    <w:rsid w:val="00705408"/>
    <w:rsid w:val="00775E1C"/>
    <w:rsid w:val="008014F4"/>
    <w:rsid w:val="00815A99"/>
    <w:rsid w:val="009649C7"/>
    <w:rsid w:val="00A30D93"/>
    <w:rsid w:val="00A61E4F"/>
    <w:rsid w:val="00B70B5C"/>
    <w:rsid w:val="00C54EC2"/>
    <w:rsid w:val="00D92E10"/>
    <w:rsid w:val="00DF742F"/>
    <w:rsid w:val="00F47A0C"/>
    <w:rsid w:val="00FB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4C13BF"/>
  <w15:docId w15:val="{CD772B60-BA34-4FCD-9E0D-92D78E14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E10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19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1958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319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1958"/>
    <w:rPr>
      <w:lang w:val="es-CO"/>
    </w:rPr>
  </w:style>
  <w:style w:type="paragraph" w:styleId="Sinespaciado">
    <w:name w:val="No Spacing"/>
    <w:uiPriority w:val="1"/>
    <w:qFormat/>
    <w:rsid w:val="00407723"/>
    <w:pPr>
      <w:spacing w:after="0" w:line="240" w:lineRule="auto"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40772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0772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3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3F27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39"/>
    <w:rsid w:val="003C3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8qarf">
    <w:name w:val="w8qarf"/>
    <w:basedOn w:val="Fuentedeprrafopredeter"/>
    <w:rsid w:val="00A30D93"/>
  </w:style>
  <w:style w:type="character" w:customStyle="1" w:styleId="lrzxr">
    <w:name w:val="lrzxr"/>
    <w:basedOn w:val="Fuentedeprrafopredeter"/>
    <w:rsid w:val="00A3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E4FFA-80E1-42C5-AF8C-E382F0843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Rojas Mancipe</dc:creator>
  <cp:lastModifiedBy>johan cruz</cp:lastModifiedBy>
  <cp:revision>4</cp:revision>
  <dcterms:created xsi:type="dcterms:W3CDTF">2021-07-15T17:36:00Z</dcterms:created>
  <dcterms:modified xsi:type="dcterms:W3CDTF">2023-07-13T21:05:00Z</dcterms:modified>
</cp:coreProperties>
</file>